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59ED" w14:textId="2A4D7B55" w:rsidR="004201FA" w:rsidRPr="003C4981" w:rsidRDefault="004201FA" w:rsidP="004201FA">
      <w:pPr>
        <w:spacing w:after="0"/>
        <w:jc w:val="center"/>
        <w:rPr>
          <w:rFonts w:eastAsiaTheme="majorEastAsia" w:cs="Arial"/>
          <w:bCs/>
          <w:sz w:val="32"/>
          <w:szCs w:val="32"/>
        </w:rPr>
      </w:pPr>
    </w:p>
    <w:p w14:paraId="023AA228" w14:textId="77777777" w:rsidR="004201FA" w:rsidRPr="003C4981" w:rsidRDefault="004201FA" w:rsidP="004201FA">
      <w:pPr>
        <w:spacing w:after="0"/>
        <w:jc w:val="center"/>
        <w:rPr>
          <w:rFonts w:eastAsiaTheme="majorEastAsia" w:cs="Arial"/>
          <w:bCs/>
          <w:sz w:val="32"/>
          <w:szCs w:val="32"/>
        </w:rPr>
      </w:pPr>
    </w:p>
    <w:p w14:paraId="1E6B8FD5" w14:textId="42BB83D1" w:rsidR="004201FA" w:rsidRPr="003C4981" w:rsidRDefault="004201FA" w:rsidP="004201FA">
      <w:pPr>
        <w:spacing w:after="0"/>
        <w:jc w:val="center"/>
        <w:rPr>
          <w:rFonts w:eastAsiaTheme="majorEastAsia" w:cs="Arial"/>
          <w:bCs/>
          <w:sz w:val="32"/>
          <w:szCs w:val="32"/>
        </w:rPr>
      </w:pPr>
    </w:p>
    <w:p w14:paraId="162823E0" w14:textId="0C1621EE" w:rsidR="004201FA" w:rsidRPr="003C4981" w:rsidRDefault="00C44592" w:rsidP="004201FA">
      <w:pPr>
        <w:spacing w:after="0"/>
        <w:jc w:val="center"/>
        <w:rPr>
          <w:rFonts w:eastAsiaTheme="majorEastAsia" w:cs="Arial"/>
          <w:bCs/>
          <w:sz w:val="32"/>
          <w:szCs w:val="32"/>
        </w:rPr>
      </w:pPr>
      <w:r w:rsidRPr="003C4981">
        <w:rPr>
          <w:rFonts w:eastAsiaTheme="majorEastAsia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F81DAA" wp14:editId="129E5712">
                <wp:simplePos x="0" y="0"/>
                <wp:positionH relativeFrom="column">
                  <wp:posOffset>-914400</wp:posOffset>
                </wp:positionH>
                <wp:positionV relativeFrom="paragraph">
                  <wp:posOffset>147955</wp:posOffset>
                </wp:positionV>
                <wp:extent cx="7772400" cy="3086100"/>
                <wp:effectExtent l="0" t="0" r="254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086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B9ABA" id="Rectangle 9" o:spid="_x0000_s1026" style="position:absolute;margin-left:-1in;margin-top:11.65pt;width:612pt;height:24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" fillcolor="#5a5a5a [2109]" strokecolor="#5a5a5a [2109]" strokeweight="2pt"/>
            </w:pict>
          </mc:Fallback>
        </mc:AlternateContent>
      </w:r>
    </w:p>
    <w:p w14:paraId="1CF4FA48" w14:textId="4A49CBA4" w:rsidR="004201FA" w:rsidRPr="003C4981" w:rsidRDefault="004201FA" w:rsidP="004201FA">
      <w:pPr>
        <w:spacing w:after="0"/>
        <w:jc w:val="center"/>
        <w:rPr>
          <w:rFonts w:eastAsiaTheme="majorEastAsia" w:cs="Arial"/>
          <w:bCs/>
          <w:sz w:val="32"/>
          <w:szCs w:val="32"/>
        </w:rPr>
      </w:pPr>
    </w:p>
    <w:p w14:paraId="7D324E94" w14:textId="3C393BFC" w:rsidR="004201FA" w:rsidRPr="005A6DE2" w:rsidRDefault="004201FA" w:rsidP="00E43560">
      <w:pPr>
        <w:spacing w:after="0"/>
        <w:rPr>
          <w:rFonts w:eastAsiaTheme="majorEastAsia" w:cs="Arial"/>
          <w:b/>
          <w:bCs/>
          <w:color w:val="FFFFFF" w:themeColor="background1"/>
          <w:sz w:val="64"/>
          <w:szCs w:val="64"/>
        </w:rPr>
      </w:pPr>
      <w:r w:rsidRPr="005A6DE2">
        <w:rPr>
          <w:rFonts w:eastAsiaTheme="majorEastAsia" w:cs="Arial"/>
          <w:b/>
          <w:bCs/>
          <w:color w:val="FFFFFF" w:themeColor="background1"/>
          <w:sz w:val="64"/>
          <w:szCs w:val="64"/>
        </w:rPr>
        <w:t>Dossier d’enseignement</w:t>
      </w:r>
    </w:p>
    <w:p w14:paraId="57D6DC97" w14:textId="77777777" w:rsidR="004201FA" w:rsidRPr="003C4981" w:rsidRDefault="004201FA" w:rsidP="00E43560">
      <w:pPr>
        <w:spacing w:after="0"/>
        <w:rPr>
          <w:rFonts w:eastAsiaTheme="majorEastAsia" w:cs="Arial"/>
          <w:bCs/>
          <w:color w:val="FFFFFF" w:themeColor="background1"/>
          <w:sz w:val="32"/>
          <w:szCs w:val="32"/>
        </w:rPr>
      </w:pPr>
    </w:p>
    <w:p w14:paraId="7ABF050A" w14:textId="77777777" w:rsidR="00763759" w:rsidRPr="003C4981" w:rsidRDefault="00763759" w:rsidP="00E43560">
      <w:pPr>
        <w:spacing w:after="0"/>
        <w:rPr>
          <w:rFonts w:eastAsiaTheme="majorEastAsia" w:cs="Arial"/>
          <w:bCs/>
          <w:color w:val="FFFFFF" w:themeColor="background1"/>
          <w:sz w:val="32"/>
          <w:szCs w:val="32"/>
        </w:rPr>
      </w:pPr>
    </w:p>
    <w:p w14:paraId="68D96412" w14:textId="77777777" w:rsidR="004201FA" w:rsidRPr="003C4981" w:rsidRDefault="004201FA" w:rsidP="00E43560">
      <w:pPr>
        <w:spacing w:after="0"/>
        <w:rPr>
          <w:rFonts w:eastAsiaTheme="majorEastAsia" w:cs="Arial"/>
          <w:bCs/>
          <w:color w:val="FFFFFF" w:themeColor="background1"/>
          <w:sz w:val="32"/>
          <w:szCs w:val="32"/>
        </w:rPr>
      </w:pPr>
    </w:p>
    <w:p w14:paraId="191F3D08" w14:textId="17020D53" w:rsidR="00042C29" w:rsidRPr="005A6DE2" w:rsidRDefault="00E43560" w:rsidP="00E43560">
      <w:pPr>
        <w:spacing w:after="0"/>
        <w:rPr>
          <w:rFonts w:eastAsiaTheme="majorEastAsia" w:cs="Arial"/>
          <w:bCs/>
          <w:color w:val="FFFFFF" w:themeColor="background1"/>
          <w:sz w:val="36"/>
          <w:szCs w:val="36"/>
        </w:rPr>
      </w:pPr>
      <w:r w:rsidRPr="005A6DE2">
        <w:rPr>
          <w:rFonts w:eastAsiaTheme="majorEastAsia" w:cs="Arial"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F26218D" wp14:editId="2F6320F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2400" cy="196291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_complet_U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629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AD">
        <w:rPr>
          <w:rFonts w:eastAsiaTheme="majorEastAsia" w:cs="Arial"/>
          <w:bCs/>
          <w:color w:val="FFFFFF" w:themeColor="background1"/>
          <w:sz w:val="36"/>
          <w:szCs w:val="36"/>
        </w:rPr>
        <w:t xml:space="preserve">Votre </w:t>
      </w:r>
      <w:r w:rsidR="004201FA" w:rsidRPr="005A6DE2">
        <w:rPr>
          <w:rFonts w:eastAsiaTheme="majorEastAsia" w:cs="Arial"/>
          <w:bCs/>
          <w:color w:val="FFFFFF" w:themeColor="background1"/>
          <w:sz w:val="36"/>
          <w:szCs w:val="36"/>
        </w:rPr>
        <w:t>nom</w:t>
      </w:r>
    </w:p>
    <w:p w14:paraId="6585D804" w14:textId="1A447A07" w:rsidR="004201FA" w:rsidRPr="005A6DE2" w:rsidRDefault="004201FA" w:rsidP="00E43560">
      <w:pPr>
        <w:spacing w:after="0"/>
        <w:rPr>
          <w:rFonts w:eastAsiaTheme="majorEastAsia" w:cs="Arial"/>
          <w:bCs/>
          <w:color w:val="FFFFFF" w:themeColor="background1"/>
          <w:sz w:val="28"/>
          <w:szCs w:val="28"/>
        </w:rPr>
      </w:pPr>
      <w:r w:rsidRPr="005A6DE2">
        <w:rPr>
          <w:rFonts w:eastAsiaTheme="majorEastAsia" w:cs="Arial"/>
          <w:bCs/>
          <w:color w:val="FFFFFF" w:themeColor="background1"/>
          <w:sz w:val="28"/>
          <w:szCs w:val="28"/>
        </w:rPr>
        <w:t>Votre titre (ex : Professeur agrégé)</w:t>
      </w:r>
    </w:p>
    <w:p w14:paraId="352AE8B5" w14:textId="77777777" w:rsidR="004201FA" w:rsidRPr="005A6DE2" w:rsidRDefault="004201FA" w:rsidP="00E43560">
      <w:pPr>
        <w:spacing w:after="0"/>
        <w:rPr>
          <w:rFonts w:eastAsiaTheme="majorEastAsia" w:cs="Arial"/>
          <w:bCs/>
          <w:color w:val="FFFFFF" w:themeColor="background1"/>
          <w:sz w:val="32"/>
          <w:szCs w:val="32"/>
        </w:rPr>
      </w:pPr>
    </w:p>
    <w:p w14:paraId="7B992340" w14:textId="7E675DA9" w:rsidR="004201FA" w:rsidRPr="005A6DE2" w:rsidRDefault="004201FA" w:rsidP="00E43560">
      <w:pPr>
        <w:spacing w:after="0"/>
        <w:rPr>
          <w:rFonts w:eastAsiaTheme="majorEastAsia" w:cs="Arial"/>
          <w:bCs/>
          <w:color w:val="FFFFFF" w:themeColor="background1"/>
          <w:sz w:val="24"/>
        </w:rPr>
      </w:pPr>
      <w:r w:rsidRPr="005A6DE2">
        <w:rPr>
          <w:rFonts w:eastAsiaTheme="majorEastAsia" w:cs="Arial"/>
          <w:bCs/>
          <w:color w:val="FFFFFF" w:themeColor="background1"/>
          <w:sz w:val="24"/>
        </w:rPr>
        <w:t>Faculté</w:t>
      </w:r>
    </w:p>
    <w:p w14:paraId="5776AA12" w14:textId="5E811687" w:rsidR="004201FA" w:rsidRPr="005A6DE2" w:rsidRDefault="004201FA" w:rsidP="00E43560">
      <w:pPr>
        <w:spacing w:after="0"/>
        <w:rPr>
          <w:rFonts w:eastAsiaTheme="majorEastAsia" w:cs="Arial"/>
          <w:bCs/>
          <w:color w:val="FFFFFF" w:themeColor="background1"/>
          <w:sz w:val="24"/>
        </w:rPr>
      </w:pPr>
      <w:r w:rsidRPr="005A6DE2">
        <w:rPr>
          <w:rFonts w:eastAsiaTheme="majorEastAsia" w:cs="Arial"/>
          <w:bCs/>
          <w:color w:val="FFFFFF" w:themeColor="background1"/>
          <w:sz w:val="24"/>
        </w:rPr>
        <w:t>Département</w:t>
      </w:r>
    </w:p>
    <w:p w14:paraId="194A15E2" w14:textId="77777777" w:rsidR="004201FA" w:rsidRPr="003C4981" w:rsidRDefault="004201FA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4A36349A" w14:textId="77777777" w:rsidR="004201FA" w:rsidRPr="003C4981" w:rsidRDefault="004201FA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1C8CC5F3" w14:textId="77777777" w:rsidR="004201FA" w:rsidRPr="003C4981" w:rsidRDefault="004201FA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5F92B220" w14:textId="77777777" w:rsidR="004201FA" w:rsidRPr="003C4981" w:rsidRDefault="004201FA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19C84DF8" w14:textId="77777777" w:rsidR="004201FA" w:rsidRPr="003C4981" w:rsidRDefault="004201FA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3463DC7D" w14:textId="77777777" w:rsidR="004201FA" w:rsidRPr="003C4981" w:rsidRDefault="004201FA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760E867E" w14:textId="77777777" w:rsidR="004201FA" w:rsidRPr="003C4981" w:rsidRDefault="004201FA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1A4F112A" w14:textId="77777777" w:rsidR="00C44592" w:rsidRDefault="00C44592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1EA44645" w14:textId="77777777" w:rsidR="003C4981" w:rsidRDefault="003C4981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1F288EA6" w14:textId="77777777" w:rsidR="003C4981" w:rsidRPr="003C4981" w:rsidRDefault="003C4981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66523912" w14:textId="77777777" w:rsidR="00C44592" w:rsidRPr="003C4981" w:rsidRDefault="00C44592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7B6445F2" w14:textId="77777777" w:rsidR="00C44592" w:rsidRPr="003C4981" w:rsidRDefault="00C44592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50DC5005" w14:textId="77777777" w:rsidR="00C44592" w:rsidRPr="003C4981" w:rsidRDefault="00C44592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2EF6BA71" w14:textId="77777777" w:rsidR="00C44592" w:rsidRPr="003C4981" w:rsidRDefault="00C44592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702777C6" w14:textId="77777777" w:rsidR="004201FA" w:rsidRPr="003C4981" w:rsidRDefault="004201FA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3D4D3D2A" w14:textId="77777777" w:rsidR="005A6DE2" w:rsidRPr="003C4981" w:rsidRDefault="005A6DE2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4D1CE481" w14:textId="77777777" w:rsidR="00E43560" w:rsidRPr="003C4981" w:rsidRDefault="00E43560" w:rsidP="00E43560">
      <w:pPr>
        <w:spacing w:after="0"/>
        <w:rPr>
          <w:rFonts w:eastAsiaTheme="majorEastAsia" w:cs="Arial"/>
          <w:bCs/>
          <w:sz w:val="32"/>
          <w:szCs w:val="32"/>
        </w:rPr>
      </w:pPr>
    </w:p>
    <w:p w14:paraId="264A7CDF" w14:textId="680DB00B" w:rsidR="004201FA" w:rsidRPr="004201FA" w:rsidRDefault="004201FA" w:rsidP="00E43560">
      <w:r w:rsidRPr="004201FA">
        <w:t>Date de la plus récente mise à jour</w:t>
      </w:r>
    </w:p>
    <w:p w14:paraId="60E2B434" w14:textId="77777777" w:rsidR="00042C29" w:rsidRDefault="00042C29">
      <w:pPr>
        <w:spacing w:after="0"/>
        <w:rPr>
          <w:rFonts w:ascii="Source Sans Pro Semibold" w:eastAsiaTheme="majorEastAsia" w:hAnsi="Source Sans Pro Semibold" w:cstheme="majorBidi"/>
          <w:bCs/>
          <w:sz w:val="32"/>
          <w:szCs w:val="32"/>
        </w:rPr>
      </w:pPr>
      <w:r>
        <w:rPr>
          <w:rFonts w:ascii="Source Sans Pro Semibold" w:eastAsiaTheme="majorEastAsia" w:hAnsi="Source Sans Pro Semibold" w:cstheme="majorBidi"/>
          <w:bCs/>
          <w:sz w:val="32"/>
          <w:szCs w:val="32"/>
        </w:rPr>
        <w:br w:type="page"/>
      </w:r>
    </w:p>
    <w:p w14:paraId="4A12F72F" w14:textId="77777777" w:rsidR="002241AA" w:rsidRDefault="002241AA" w:rsidP="002144A6">
      <w:pPr>
        <w:pStyle w:val="Titre1"/>
      </w:pPr>
    </w:p>
    <w:p w14:paraId="4EC3DCC1" w14:textId="63DDE2E4" w:rsidR="004261E9" w:rsidRDefault="004261E9" w:rsidP="002144A6">
      <w:pPr>
        <w:pStyle w:val="Titre1"/>
      </w:pPr>
      <w:r>
        <w:t xml:space="preserve">1. Responsabilités liées à l’enseignement </w:t>
      </w:r>
    </w:p>
    <w:p w14:paraId="46A6ADCB" w14:textId="3A620403" w:rsidR="004261E9" w:rsidRDefault="0031064B" w:rsidP="004261E9">
      <w:r>
        <w:t>Inscrivez le titre des cours, une brève description, la taille des groupes</w:t>
      </w:r>
      <w:r w:rsidR="000779C9">
        <w:t>,</w:t>
      </w:r>
      <w:r>
        <w:t xml:space="preserve"> </w:t>
      </w:r>
      <w:r w:rsidR="00903249">
        <w:t xml:space="preserve">le cycle du cours, </w:t>
      </w:r>
      <w:r>
        <w:t xml:space="preserve">la </w:t>
      </w:r>
      <w:r w:rsidR="00EA63EB">
        <w:t xml:space="preserve">ou les </w:t>
      </w:r>
      <w:r>
        <w:t>formule</w:t>
      </w:r>
      <w:r w:rsidR="00EA63EB">
        <w:t>s</w:t>
      </w:r>
      <w:r>
        <w:t xml:space="preserve"> pédagogique</w:t>
      </w:r>
      <w:r w:rsidR="00EA63EB">
        <w:t>s</w:t>
      </w:r>
      <w:r>
        <w:t xml:space="preserve"> retenue</w:t>
      </w:r>
      <w:r w:rsidR="00EA63EB">
        <w:t>s</w:t>
      </w:r>
      <w:r w:rsidR="000779C9">
        <w:t xml:space="preserve"> et vos respon</w:t>
      </w:r>
      <w:r w:rsidR="00E8575C">
        <w:t>sabilités</w:t>
      </w:r>
      <w:r w:rsidR="003C1849">
        <w:t xml:space="preserve"> particulières</w:t>
      </w:r>
      <w:r w:rsidR="000779C9">
        <w:t>.</w:t>
      </w:r>
    </w:p>
    <w:p w14:paraId="27C0167D" w14:textId="0F2B8F35" w:rsidR="00320320" w:rsidRDefault="00320320" w:rsidP="00320320">
      <w:pPr>
        <w:pStyle w:val="Titre2"/>
      </w:pPr>
      <w:r>
        <w:t>Exemples</w:t>
      </w:r>
    </w:p>
    <w:p w14:paraId="05E50BD7" w14:textId="4CC990BA" w:rsidR="002144A6" w:rsidRPr="00EF64CB" w:rsidRDefault="00EF64CB" w:rsidP="00C127E1">
      <w:pPr>
        <w:spacing w:after="0"/>
        <w:rPr>
          <w:b/>
          <w:sz w:val="18"/>
        </w:rPr>
      </w:pPr>
      <w:r w:rsidRPr="00EF64CB">
        <w:rPr>
          <w:b/>
          <w:sz w:val="18"/>
        </w:rPr>
        <w:t>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2647"/>
        <w:gridCol w:w="2647"/>
        <w:gridCol w:w="2648"/>
      </w:tblGrid>
      <w:tr w:rsidR="00EA63EB" w:rsidRPr="00951D0C" w14:paraId="17B98C1D" w14:textId="4E78A4CC" w:rsidTr="00AB6DA8">
        <w:tc>
          <w:tcPr>
            <w:tcW w:w="1418" w:type="dxa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478668ED" w14:textId="14D07D9B" w:rsidR="00EA63EB" w:rsidRPr="001845EE" w:rsidRDefault="00EA63EB" w:rsidP="00EF6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F64C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14</w:t>
            </w:r>
          </w:p>
        </w:tc>
        <w:tc>
          <w:tcPr>
            <w:tcW w:w="264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0A742B8F" w14:textId="58D97382" w:rsidR="00EA63EB" w:rsidRPr="00EA63EB" w:rsidRDefault="00EA63EB" w:rsidP="00EA63EB">
            <w:pPr>
              <w:rPr>
                <w:i/>
                <w:sz w:val="18"/>
              </w:rPr>
            </w:pPr>
            <w:r w:rsidRPr="00EA63EB">
              <w:rPr>
                <w:sz w:val="18"/>
              </w:rPr>
              <w:t xml:space="preserve">MRK 1000 </w:t>
            </w:r>
            <w:r w:rsidRPr="00D820F8">
              <w:rPr>
                <w:i/>
                <w:sz w:val="18"/>
              </w:rPr>
              <w:t xml:space="preserve"> </w:t>
            </w:r>
            <w:r w:rsidR="00F15A95">
              <w:rPr>
                <w:i/>
                <w:sz w:val="18"/>
              </w:rPr>
              <w:br/>
            </w:r>
            <w:r w:rsidRPr="00EA63EB">
              <w:rPr>
                <w:sz w:val="18"/>
              </w:rPr>
              <w:t>Marketing</w:t>
            </w:r>
          </w:p>
        </w:tc>
        <w:tc>
          <w:tcPr>
            <w:tcW w:w="264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25B7D029" w14:textId="102CE264" w:rsidR="00EA63EB" w:rsidRPr="00EA63EB" w:rsidRDefault="00EA63EB" w:rsidP="00EA63EB">
            <w:pPr>
              <w:rPr>
                <w:sz w:val="18"/>
                <w:szCs w:val="18"/>
              </w:rPr>
            </w:pPr>
            <w:r w:rsidRPr="00D820F8">
              <w:rPr>
                <w:sz w:val="18"/>
              </w:rPr>
              <w:t>Responsable</w:t>
            </w:r>
            <w:r>
              <w:rPr>
                <w:sz w:val="18"/>
              </w:rPr>
              <w:t xml:space="preserve"> du cours</w:t>
            </w:r>
          </w:p>
        </w:tc>
        <w:tc>
          <w:tcPr>
            <w:tcW w:w="264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5570A4B" w14:textId="128D850C" w:rsidR="00EA63EB" w:rsidRPr="00D820F8" w:rsidRDefault="00EA63EB" w:rsidP="00F15A95">
            <w:pPr>
              <w:rPr>
                <w:sz w:val="18"/>
              </w:rPr>
            </w:pPr>
            <w:r>
              <w:rPr>
                <w:sz w:val="18"/>
              </w:rPr>
              <w:t>46</w:t>
            </w:r>
            <w:r w:rsidR="00F15A95">
              <w:rPr>
                <w:sz w:val="18"/>
              </w:rPr>
              <w:t xml:space="preserve"> étudiants</w:t>
            </w:r>
          </w:p>
        </w:tc>
      </w:tr>
      <w:tr w:rsidR="00EA63EB" w:rsidRPr="00951D0C" w14:paraId="76CA05BA" w14:textId="77777777" w:rsidTr="00AB6DA8">
        <w:tc>
          <w:tcPr>
            <w:tcW w:w="1418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07E49775" w14:textId="77777777" w:rsidR="00EA63EB" w:rsidRDefault="00EA63EB" w:rsidP="004017C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5A35E5E4" w14:textId="77777777" w:rsidR="00F15A95" w:rsidRDefault="00EA63EB" w:rsidP="00F15A95">
            <w:pPr>
              <w:spacing w:after="0"/>
              <w:rPr>
                <w:sz w:val="18"/>
              </w:rPr>
            </w:pPr>
            <w:r w:rsidRPr="00EA63EB">
              <w:rPr>
                <w:sz w:val="18"/>
              </w:rPr>
              <w:t xml:space="preserve">ADM 2101  </w:t>
            </w:r>
          </w:p>
          <w:p w14:paraId="67932284" w14:textId="60C12F12" w:rsidR="00EA63EB" w:rsidRPr="00EA63EB" w:rsidRDefault="00EA63EB" w:rsidP="00F15A95">
            <w:pPr>
              <w:spacing w:after="0"/>
              <w:rPr>
                <w:sz w:val="18"/>
              </w:rPr>
            </w:pPr>
            <w:r w:rsidRPr="00EA63EB">
              <w:rPr>
                <w:sz w:val="18"/>
              </w:rPr>
              <w:t>Stage en milieu de travai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12A018F1" w14:textId="50093747" w:rsidR="00EA63EB" w:rsidRPr="00D820F8" w:rsidRDefault="00EA63EB" w:rsidP="00EA63EB">
            <w:pPr>
              <w:rPr>
                <w:sz w:val="18"/>
              </w:rPr>
            </w:pPr>
            <w:r w:rsidRPr="00D820F8">
              <w:rPr>
                <w:sz w:val="18"/>
              </w:rPr>
              <w:t>Responsable de l’encadrement, de la supervision et</w:t>
            </w:r>
            <w:r>
              <w:rPr>
                <w:sz w:val="18"/>
              </w:rPr>
              <w:t xml:space="preserve"> de l’évaluation des stagiaires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B5E46D4" w14:textId="1D94E4C6" w:rsidR="00EA63EB" w:rsidRPr="00D820F8" w:rsidRDefault="00EA63EB" w:rsidP="00EA63EB">
            <w:pPr>
              <w:rPr>
                <w:sz w:val="18"/>
              </w:rPr>
            </w:pPr>
            <w:r w:rsidRPr="00D820F8">
              <w:rPr>
                <w:sz w:val="18"/>
              </w:rPr>
              <w:t>2</w:t>
            </w:r>
            <w:r w:rsidR="00F15A95">
              <w:rPr>
                <w:sz w:val="18"/>
              </w:rPr>
              <w:t>2 étudiants</w:t>
            </w:r>
          </w:p>
          <w:p w14:paraId="22E99A1D" w14:textId="77777777" w:rsidR="00EA63EB" w:rsidRDefault="00EA63EB" w:rsidP="00EA63EB">
            <w:pPr>
              <w:rPr>
                <w:sz w:val="18"/>
              </w:rPr>
            </w:pPr>
          </w:p>
        </w:tc>
      </w:tr>
      <w:tr w:rsidR="00171AC8" w:rsidRPr="00951D0C" w14:paraId="144FB492" w14:textId="77777777" w:rsidTr="00AB6DA8"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7D80A1" w14:textId="50CEFF08" w:rsidR="00171AC8" w:rsidRDefault="00171AC8" w:rsidP="00401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-2014</w:t>
            </w:r>
          </w:p>
        </w:tc>
        <w:tc>
          <w:tcPr>
            <w:tcW w:w="2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67BC4CFE" w14:textId="0A130204" w:rsidR="00171AC8" w:rsidRPr="00EA63EB" w:rsidRDefault="000B2A3F" w:rsidP="00EA63EB">
            <w:pPr>
              <w:rPr>
                <w:sz w:val="18"/>
              </w:rPr>
            </w:pPr>
            <w:r>
              <w:rPr>
                <w:sz w:val="18"/>
              </w:rPr>
              <w:t>MRK 2102</w:t>
            </w:r>
            <w:r>
              <w:rPr>
                <w:sz w:val="18"/>
              </w:rPr>
              <w:br/>
              <w:t>Comportement du consommateur</w:t>
            </w:r>
          </w:p>
        </w:tc>
        <w:tc>
          <w:tcPr>
            <w:tcW w:w="2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3DE2A86E" w14:textId="0B5A87DB" w:rsidR="00171AC8" w:rsidRPr="00D820F8" w:rsidRDefault="00F15A95" w:rsidP="00EA63EB">
            <w:pPr>
              <w:rPr>
                <w:sz w:val="18"/>
              </w:rPr>
            </w:pPr>
            <w:r>
              <w:rPr>
                <w:sz w:val="18"/>
              </w:rPr>
              <w:t>Responsable du cours</w:t>
            </w:r>
          </w:p>
        </w:tc>
        <w:tc>
          <w:tcPr>
            <w:tcW w:w="26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B645CFA" w14:textId="08489244" w:rsidR="00171AC8" w:rsidRPr="00D820F8" w:rsidRDefault="00F15A95" w:rsidP="00EA63EB">
            <w:pPr>
              <w:rPr>
                <w:sz w:val="18"/>
              </w:rPr>
            </w:pPr>
            <w:r>
              <w:rPr>
                <w:sz w:val="18"/>
              </w:rPr>
              <w:t>120 étudiants</w:t>
            </w:r>
          </w:p>
        </w:tc>
      </w:tr>
    </w:tbl>
    <w:p w14:paraId="42229E2E" w14:textId="77777777" w:rsidR="00E76754" w:rsidRDefault="00E76754" w:rsidP="00EA63EB">
      <w:pPr>
        <w:rPr>
          <w:sz w:val="18"/>
        </w:rPr>
      </w:pPr>
    </w:p>
    <w:p w14:paraId="1084F513" w14:textId="7D9CE705" w:rsidR="00EF64CB" w:rsidRPr="00EF64CB" w:rsidRDefault="00EF64CB" w:rsidP="00C127E1">
      <w:pPr>
        <w:spacing w:after="0"/>
        <w:rPr>
          <w:b/>
          <w:sz w:val="18"/>
        </w:rPr>
      </w:pPr>
      <w:r w:rsidRPr="00EF64CB">
        <w:rPr>
          <w:b/>
          <w:sz w:val="18"/>
        </w:rPr>
        <w:t>Encadrement pédagogique d’étudiants gradués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647"/>
        <w:gridCol w:w="2647"/>
        <w:gridCol w:w="2648"/>
      </w:tblGrid>
      <w:tr w:rsidR="00AB6DA8" w:rsidRPr="00951D0C" w14:paraId="24A25A0C" w14:textId="77777777" w:rsidTr="007B44FA"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14:paraId="75C1DB28" w14:textId="65F8D944" w:rsidR="00EF64CB" w:rsidRPr="001845EE" w:rsidRDefault="00A15B6E" w:rsidP="00401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2</w:t>
            </w:r>
          </w:p>
        </w:tc>
        <w:tc>
          <w:tcPr>
            <w:tcW w:w="2647" w:type="dxa"/>
            <w:tcBorders>
              <w:bottom w:val="single" w:sz="4" w:space="0" w:color="A6A6A6" w:themeColor="background1" w:themeShade="A6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29017263" w14:textId="1A84B4F5" w:rsidR="00EF64CB" w:rsidRPr="00EA63EB" w:rsidRDefault="00AB6DA8" w:rsidP="004017CE">
            <w:pPr>
              <w:rPr>
                <w:i/>
                <w:sz w:val="18"/>
              </w:rPr>
            </w:pPr>
            <w:r>
              <w:rPr>
                <w:sz w:val="18"/>
              </w:rPr>
              <w:t>Simon Boisclair</w:t>
            </w:r>
          </w:p>
        </w:tc>
        <w:tc>
          <w:tcPr>
            <w:tcW w:w="2647" w:type="dxa"/>
            <w:tcBorders>
              <w:bottom w:val="single" w:sz="4" w:space="0" w:color="A6A6A6" w:themeColor="background1" w:themeShade="A6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378E0653" w14:textId="0508720C" w:rsidR="00EF64CB" w:rsidRPr="00EA63EB" w:rsidRDefault="00AB6DA8" w:rsidP="004017CE">
            <w:pPr>
              <w:rPr>
                <w:sz w:val="18"/>
                <w:szCs w:val="18"/>
              </w:rPr>
            </w:pPr>
            <w:r>
              <w:rPr>
                <w:sz w:val="18"/>
              </w:rPr>
              <w:t>Titre de l’essai</w:t>
            </w:r>
          </w:p>
        </w:tc>
        <w:tc>
          <w:tcPr>
            <w:tcW w:w="2648" w:type="dxa"/>
            <w:tcBorders>
              <w:bottom w:val="single" w:sz="4" w:space="0" w:color="A6A6A6" w:themeColor="background1" w:themeShade="A6"/>
            </w:tcBorders>
          </w:tcPr>
          <w:p w14:paraId="5E956722" w14:textId="6B6125E3" w:rsidR="00EF64CB" w:rsidRPr="00D820F8" w:rsidRDefault="00AB6DA8" w:rsidP="00A15B6E">
            <w:pPr>
              <w:rPr>
                <w:sz w:val="18"/>
              </w:rPr>
            </w:pPr>
            <w:r>
              <w:rPr>
                <w:sz w:val="18"/>
              </w:rPr>
              <w:t xml:space="preserve">MBA Marketing </w:t>
            </w:r>
            <w:r w:rsidR="004C19E8">
              <w:rPr>
                <w:sz w:val="18"/>
              </w:rPr>
              <w:br/>
            </w:r>
            <w:r>
              <w:rPr>
                <w:sz w:val="18"/>
              </w:rPr>
              <w:t>(essai)</w:t>
            </w:r>
          </w:p>
        </w:tc>
      </w:tr>
      <w:tr w:rsidR="007B44FA" w:rsidRPr="00951D0C" w14:paraId="1A1EA6BA" w14:textId="77777777" w:rsidTr="007B44FA"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620A3" w14:textId="2AE923D9" w:rsidR="007B44FA" w:rsidRDefault="000B2A3F" w:rsidP="00401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1</w:t>
            </w:r>
          </w:p>
        </w:tc>
        <w:tc>
          <w:tcPr>
            <w:tcW w:w="2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372ED838" w14:textId="75C78A84" w:rsidR="007B44FA" w:rsidRDefault="00E07136" w:rsidP="004017CE">
            <w:pPr>
              <w:rPr>
                <w:sz w:val="18"/>
              </w:rPr>
            </w:pPr>
            <w:r>
              <w:rPr>
                <w:sz w:val="18"/>
              </w:rPr>
              <w:t>Christine Charland</w:t>
            </w:r>
          </w:p>
        </w:tc>
        <w:tc>
          <w:tcPr>
            <w:tcW w:w="2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1B29AF5E" w14:textId="207320E8" w:rsidR="007B44FA" w:rsidRDefault="000B2A3F" w:rsidP="004017CE">
            <w:pPr>
              <w:rPr>
                <w:sz w:val="18"/>
              </w:rPr>
            </w:pPr>
            <w:r>
              <w:rPr>
                <w:sz w:val="18"/>
              </w:rPr>
              <w:t>Titre de l’essai</w:t>
            </w:r>
          </w:p>
        </w:tc>
        <w:tc>
          <w:tcPr>
            <w:tcW w:w="264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96684" w14:textId="60991255" w:rsidR="007B44FA" w:rsidRDefault="004C19E8" w:rsidP="00A15B6E">
            <w:pPr>
              <w:rPr>
                <w:sz w:val="18"/>
              </w:rPr>
            </w:pPr>
            <w:r>
              <w:rPr>
                <w:sz w:val="18"/>
              </w:rPr>
              <w:t>MBA Marketing Stratégique (essai)</w:t>
            </w:r>
          </w:p>
        </w:tc>
      </w:tr>
    </w:tbl>
    <w:p w14:paraId="3925E3B2" w14:textId="77777777" w:rsidR="00EF64CB" w:rsidRDefault="00EF64CB" w:rsidP="00EA63EB">
      <w:pPr>
        <w:rPr>
          <w:sz w:val="18"/>
        </w:rPr>
      </w:pPr>
    </w:p>
    <w:p w14:paraId="54A1ADD9" w14:textId="77777777" w:rsidR="002241AA" w:rsidRDefault="002241AA" w:rsidP="002144A6">
      <w:pPr>
        <w:ind w:left="708"/>
        <w:rPr>
          <w:sz w:val="18"/>
        </w:rPr>
      </w:pPr>
    </w:p>
    <w:p w14:paraId="6AF372B4" w14:textId="6893C36B" w:rsidR="004261E9" w:rsidRPr="004261E9" w:rsidRDefault="004261E9" w:rsidP="002144A6">
      <w:pPr>
        <w:pStyle w:val="Titre1"/>
      </w:pPr>
      <w:r w:rsidRPr="004261E9">
        <w:t>2. Conception de l’enseignement</w:t>
      </w:r>
      <w:r w:rsidR="00F62726">
        <w:t xml:space="preserve"> et de l’apprentissage</w:t>
      </w:r>
    </w:p>
    <w:p w14:paraId="5466D3F8" w14:textId="39FBA870" w:rsidR="009C6F8D" w:rsidRDefault="00CD4140" w:rsidP="002144A6">
      <w:r>
        <w:t>Définissez</w:t>
      </w:r>
      <w:r w:rsidR="002209DD">
        <w:t xml:space="preserve"> les aspects de l’enseignement qui </w:t>
      </w:r>
      <w:r>
        <w:t>ont le plus d’importance pour vous</w:t>
      </w:r>
      <w:r w:rsidR="002209DD">
        <w:t>.</w:t>
      </w:r>
      <w:r w:rsidR="00F62726">
        <w:t xml:space="preserve"> </w:t>
      </w:r>
    </w:p>
    <w:p w14:paraId="33DE52EA" w14:textId="20463FF7" w:rsidR="002144A6" w:rsidRDefault="002241AA" w:rsidP="002144A6">
      <w:pPr>
        <w:pStyle w:val="Titre2"/>
      </w:pPr>
      <w:r>
        <w:t>Réflexions</w:t>
      </w:r>
    </w:p>
    <w:p w14:paraId="2ED7B402" w14:textId="3ADE22B1" w:rsidR="002144A6" w:rsidRPr="00F62726" w:rsidRDefault="002144A6" w:rsidP="00F62726">
      <w:pPr>
        <w:pStyle w:val="Paragraphedeliste"/>
        <w:numPr>
          <w:ilvl w:val="0"/>
          <w:numId w:val="18"/>
        </w:numPr>
        <w:rPr>
          <w:sz w:val="18"/>
        </w:rPr>
      </w:pPr>
      <w:r w:rsidRPr="003131AF">
        <w:rPr>
          <w:sz w:val="18"/>
        </w:rPr>
        <w:t xml:space="preserve">Comment </w:t>
      </w:r>
      <w:r>
        <w:rPr>
          <w:sz w:val="18"/>
        </w:rPr>
        <w:t>concevez</w:t>
      </w:r>
      <w:r w:rsidR="00F62726">
        <w:rPr>
          <w:sz w:val="18"/>
        </w:rPr>
        <w:t>-vous votre rôle d’enseignant</w:t>
      </w:r>
      <w:r w:rsidRPr="00F62726">
        <w:rPr>
          <w:sz w:val="18"/>
        </w:rPr>
        <w:t>?</w:t>
      </w:r>
    </w:p>
    <w:p w14:paraId="24218805" w14:textId="130AAD01" w:rsidR="002144A6" w:rsidRPr="003131AF" w:rsidRDefault="00F62726" w:rsidP="002144A6">
      <w:pPr>
        <w:pStyle w:val="Paragraphedeliste"/>
        <w:numPr>
          <w:ilvl w:val="0"/>
          <w:numId w:val="18"/>
        </w:numPr>
        <w:rPr>
          <w:sz w:val="18"/>
        </w:rPr>
      </w:pPr>
      <w:r>
        <w:rPr>
          <w:sz w:val="18"/>
        </w:rPr>
        <w:t>Sur quels principes</w:t>
      </w:r>
      <w:r w:rsidR="002144A6" w:rsidRPr="003131AF">
        <w:rPr>
          <w:sz w:val="18"/>
        </w:rPr>
        <w:t xml:space="preserve"> pédagogiques </w:t>
      </w:r>
      <w:r>
        <w:rPr>
          <w:sz w:val="18"/>
        </w:rPr>
        <w:t>appuyez-vous votre enseignement ?</w:t>
      </w:r>
    </w:p>
    <w:p w14:paraId="356BF2BF" w14:textId="77777777" w:rsidR="002144A6" w:rsidRDefault="002144A6" w:rsidP="002144A6">
      <w:pPr>
        <w:pStyle w:val="Paragraphedeliste"/>
        <w:numPr>
          <w:ilvl w:val="0"/>
          <w:numId w:val="18"/>
        </w:numPr>
        <w:rPr>
          <w:sz w:val="18"/>
        </w:rPr>
      </w:pPr>
      <w:r w:rsidRPr="003131AF">
        <w:rPr>
          <w:sz w:val="18"/>
        </w:rPr>
        <w:t xml:space="preserve">Quelles approches pédagogiques vous inspirent ? </w:t>
      </w:r>
    </w:p>
    <w:p w14:paraId="5F37CFD4" w14:textId="332F1674" w:rsidR="00E21292" w:rsidRDefault="00E21292" w:rsidP="002144A6">
      <w:pPr>
        <w:pStyle w:val="Paragraphedeliste"/>
        <w:numPr>
          <w:ilvl w:val="0"/>
          <w:numId w:val="18"/>
        </w:numPr>
        <w:rPr>
          <w:sz w:val="18"/>
        </w:rPr>
      </w:pPr>
      <w:r>
        <w:rPr>
          <w:sz w:val="18"/>
        </w:rPr>
        <w:t>Comment concevez-vous le rôle d’un étudiant universitaire ?</w:t>
      </w:r>
    </w:p>
    <w:p w14:paraId="6912B3F4" w14:textId="094C5571" w:rsidR="002144A6" w:rsidRPr="00474876" w:rsidRDefault="002144A6" w:rsidP="002144A6">
      <w:pPr>
        <w:pStyle w:val="Paragraphedeliste"/>
        <w:numPr>
          <w:ilvl w:val="0"/>
          <w:numId w:val="18"/>
        </w:numPr>
      </w:pPr>
      <w:r w:rsidRPr="002144A6">
        <w:rPr>
          <w:sz w:val="18"/>
        </w:rPr>
        <w:t>Selon vous, de quelle manière et dans quel contexte vos étudiants apprennent-ils le mieux ?</w:t>
      </w:r>
    </w:p>
    <w:p w14:paraId="27E4BC59" w14:textId="77777777" w:rsidR="00474876" w:rsidRDefault="00474876" w:rsidP="00E21292"/>
    <w:p w14:paraId="56BC04F3" w14:textId="77777777" w:rsidR="008A037E" w:rsidRDefault="008A037E" w:rsidP="004261E9"/>
    <w:p w14:paraId="59974DA0" w14:textId="77777777" w:rsidR="002241AA" w:rsidRDefault="002241AA" w:rsidP="004261E9"/>
    <w:p w14:paraId="1C89CD44" w14:textId="77777777" w:rsidR="002241AA" w:rsidRDefault="002241AA" w:rsidP="002144A6">
      <w:pPr>
        <w:pStyle w:val="Titre1"/>
      </w:pPr>
    </w:p>
    <w:p w14:paraId="0108EFBD" w14:textId="7A396C5B" w:rsidR="004261E9" w:rsidRDefault="004261E9" w:rsidP="002144A6">
      <w:pPr>
        <w:pStyle w:val="Titre1"/>
      </w:pPr>
      <w:r w:rsidRPr="004261E9">
        <w:t>3. Stratégies et méthodes d’enseignement et d’apprentissage</w:t>
      </w:r>
    </w:p>
    <w:p w14:paraId="15057EF4" w14:textId="06799447" w:rsidR="00BE215E" w:rsidRDefault="00211C25" w:rsidP="00BE215E">
      <w:r>
        <w:t xml:space="preserve">Indiquez les stratégies et les méthodes </w:t>
      </w:r>
      <w:r w:rsidR="004C50C7">
        <w:t>que vous privilégiez</w:t>
      </w:r>
      <w:r>
        <w:t xml:space="preserve"> dans votre enseignement pour favoriser le</w:t>
      </w:r>
      <w:r w:rsidR="002144A6">
        <w:t>s apprentissages des étudiants.</w:t>
      </w:r>
      <w:r w:rsidR="00BE215E">
        <w:t xml:space="preserve"> </w:t>
      </w:r>
    </w:p>
    <w:p w14:paraId="66584085" w14:textId="364A7CCB" w:rsidR="002144A6" w:rsidRDefault="002241AA" w:rsidP="002144A6">
      <w:pPr>
        <w:pStyle w:val="Titre2"/>
      </w:pPr>
      <w:r>
        <w:t>Réflexions</w:t>
      </w:r>
    </w:p>
    <w:p w14:paraId="3BC0551B" w14:textId="77777777" w:rsidR="002144A6" w:rsidRPr="005D47A4" w:rsidRDefault="002144A6" w:rsidP="002144A6">
      <w:pPr>
        <w:pStyle w:val="Paragraphedeliste"/>
        <w:numPr>
          <w:ilvl w:val="0"/>
          <w:numId w:val="19"/>
        </w:numPr>
        <w:rPr>
          <w:sz w:val="18"/>
        </w:rPr>
      </w:pPr>
      <w:r w:rsidRPr="005D47A4">
        <w:rPr>
          <w:sz w:val="18"/>
        </w:rPr>
        <w:t>Quelles sont les stratégies d’enseignement que vous préconisez ?</w:t>
      </w:r>
    </w:p>
    <w:p w14:paraId="5C8DC36D" w14:textId="77777777" w:rsidR="002144A6" w:rsidRDefault="002144A6" w:rsidP="002144A6">
      <w:pPr>
        <w:pStyle w:val="Paragraphedeliste"/>
        <w:numPr>
          <w:ilvl w:val="0"/>
          <w:numId w:val="19"/>
        </w:numPr>
        <w:rPr>
          <w:sz w:val="18"/>
        </w:rPr>
      </w:pPr>
      <w:r w:rsidRPr="005D47A4">
        <w:rPr>
          <w:sz w:val="18"/>
        </w:rPr>
        <w:t>Comment favorisent-elles la compréhension et l’atteinte des objectifs par vos étudiants ?</w:t>
      </w:r>
    </w:p>
    <w:p w14:paraId="458F058A" w14:textId="60D10AC4" w:rsidR="002144A6" w:rsidRPr="004C50C7" w:rsidRDefault="00DC0BA8" w:rsidP="002144A6">
      <w:pPr>
        <w:pStyle w:val="Paragraphedeliste"/>
        <w:numPr>
          <w:ilvl w:val="0"/>
          <w:numId w:val="19"/>
        </w:numPr>
        <w:rPr>
          <w:sz w:val="18"/>
        </w:rPr>
      </w:pPr>
      <w:r>
        <w:rPr>
          <w:sz w:val="18"/>
        </w:rPr>
        <w:t>Quel</w:t>
      </w:r>
      <w:r w:rsidR="002144A6" w:rsidRPr="005D47A4">
        <w:rPr>
          <w:sz w:val="18"/>
        </w:rPr>
        <w:t>s gestes posez-vous pour soutenir votre conception de l’enseignement ?</w:t>
      </w:r>
    </w:p>
    <w:p w14:paraId="24257DE9" w14:textId="186690D4" w:rsidR="002144A6" w:rsidRPr="0082690A" w:rsidRDefault="002144A6" w:rsidP="002144A6">
      <w:pPr>
        <w:pStyle w:val="Paragraphedeliste"/>
        <w:numPr>
          <w:ilvl w:val="0"/>
          <w:numId w:val="19"/>
        </w:numPr>
      </w:pPr>
      <w:r w:rsidRPr="002144A6">
        <w:rPr>
          <w:sz w:val="18"/>
        </w:rPr>
        <w:t xml:space="preserve">Que faites-vous pour </w:t>
      </w:r>
      <w:r w:rsidR="00474876">
        <w:rPr>
          <w:sz w:val="18"/>
        </w:rPr>
        <w:t>favoriser</w:t>
      </w:r>
      <w:r w:rsidRPr="002144A6">
        <w:rPr>
          <w:sz w:val="18"/>
        </w:rPr>
        <w:t xml:space="preserve"> la réussite de vos étudiants ?</w:t>
      </w:r>
    </w:p>
    <w:p w14:paraId="671194EB" w14:textId="6977F117" w:rsidR="0082690A" w:rsidRPr="002144A6" w:rsidRDefault="0082690A" w:rsidP="002144A6">
      <w:pPr>
        <w:pStyle w:val="Paragraphedeliste"/>
        <w:numPr>
          <w:ilvl w:val="0"/>
          <w:numId w:val="19"/>
        </w:numPr>
      </w:pPr>
      <w:r>
        <w:rPr>
          <w:sz w:val="18"/>
        </w:rPr>
        <w:t>De quelles façons mesurez-vous l’atteinte des objectifs</w:t>
      </w:r>
      <w:bookmarkStart w:id="0" w:name="_GoBack"/>
      <w:bookmarkEnd w:id="0"/>
    </w:p>
    <w:p w14:paraId="1C4F8AA6" w14:textId="756006AB" w:rsidR="002144A6" w:rsidRDefault="002144A6" w:rsidP="002144A6">
      <w:pPr>
        <w:pStyle w:val="Paragraphedeliste"/>
      </w:pPr>
    </w:p>
    <w:p w14:paraId="1A097715" w14:textId="77777777" w:rsidR="002241AA" w:rsidRDefault="002241AA" w:rsidP="002144A6">
      <w:pPr>
        <w:pStyle w:val="Paragraphedeliste"/>
      </w:pPr>
    </w:p>
    <w:p w14:paraId="56A86C05" w14:textId="3286B87B" w:rsidR="004261E9" w:rsidRPr="002144A6" w:rsidRDefault="004261E9" w:rsidP="002144A6">
      <w:pPr>
        <w:pStyle w:val="Titre1"/>
        <w:rPr>
          <w:rFonts w:eastAsiaTheme="minorEastAsia" w:cstheme="minorBidi"/>
          <w:sz w:val="20"/>
          <w:szCs w:val="24"/>
        </w:rPr>
      </w:pPr>
      <w:r w:rsidRPr="004261E9">
        <w:t>4. Matériel d’enseignement</w:t>
      </w:r>
    </w:p>
    <w:p w14:paraId="717E8EC1" w14:textId="31CEDCA6" w:rsidR="004261E9" w:rsidRDefault="00D57DD1" w:rsidP="004261E9">
      <w:r>
        <w:t xml:space="preserve">Dressez </w:t>
      </w:r>
      <w:r w:rsidR="00DF37A1">
        <w:t>un inventaire du</w:t>
      </w:r>
      <w:r w:rsidR="009C214E">
        <w:t xml:space="preserve"> matériel pédagogique</w:t>
      </w:r>
      <w:r w:rsidR="00DF37A1">
        <w:t xml:space="preserve"> que vous avez développé ou mis à jour</w:t>
      </w:r>
      <w:r w:rsidR="009C214E">
        <w:t xml:space="preserve">. </w:t>
      </w:r>
      <w:r>
        <w:t xml:space="preserve">Vous pouvez également indiquer </w:t>
      </w:r>
      <w:r w:rsidR="009C214E">
        <w:t xml:space="preserve">de quelle façon </w:t>
      </w:r>
      <w:r>
        <w:t>ce matériel</w:t>
      </w:r>
      <w:r w:rsidR="009C214E">
        <w:t xml:space="preserve"> </w:t>
      </w:r>
      <w:r>
        <w:t>a</w:t>
      </w:r>
      <w:r w:rsidR="00DF37A1">
        <w:t xml:space="preserve"> favorisé l’intégration des</w:t>
      </w:r>
      <w:r w:rsidR="009C214E">
        <w:t xml:space="preserve"> apprentissages</w:t>
      </w:r>
      <w:r w:rsidR="00474876">
        <w:t xml:space="preserve"> de vos étudiants</w:t>
      </w:r>
      <w:r w:rsidR="009C214E">
        <w:t xml:space="preserve">. </w:t>
      </w:r>
      <w:r w:rsidR="00DF37A1">
        <w:t>Nous vous suggérons de joindre vos productions en annexe.</w:t>
      </w:r>
    </w:p>
    <w:p w14:paraId="042BD18F" w14:textId="77777777" w:rsidR="002144A6" w:rsidRDefault="002144A6" w:rsidP="002144A6">
      <w:pPr>
        <w:pStyle w:val="Titre2"/>
      </w:pPr>
      <w:r>
        <w:t>Exemples</w:t>
      </w:r>
    </w:p>
    <w:p w14:paraId="57432E8A" w14:textId="08260245" w:rsidR="00043B50" w:rsidRDefault="00043B50" w:rsidP="00043B50">
      <w:pPr>
        <w:rPr>
          <w:sz w:val="18"/>
        </w:rPr>
      </w:pPr>
      <w:r w:rsidRPr="00043B50">
        <w:rPr>
          <w:sz w:val="18"/>
        </w:rPr>
        <w:t>Plan de cours, notes de cours, ouvrages, exercices, travaux, évaluations, supports visuels, utilisation des T</w:t>
      </w:r>
      <w:r>
        <w:rPr>
          <w:sz w:val="18"/>
        </w:rPr>
        <w:t>IC, grilles d’évaluations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1"/>
        <w:gridCol w:w="3476"/>
        <w:gridCol w:w="5033"/>
      </w:tblGrid>
      <w:tr w:rsidR="001845EE" w:rsidRPr="00951D0C" w14:paraId="4E92A039" w14:textId="77777777" w:rsidTr="001845EE"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4E94734" w14:textId="2A85A62F" w:rsidR="001845EE" w:rsidRPr="001845EE" w:rsidRDefault="001845EE" w:rsidP="0004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34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0BEF6439" w14:textId="735ACCE6" w:rsidR="001845EE" w:rsidRPr="00184B9B" w:rsidRDefault="001845EE" w:rsidP="00043B50">
            <w:pPr>
              <w:rPr>
                <w:sz w:val="18"/>
                <w:szCs w:val="18"/>
              </w:rPr>
            </w:pPr>
            <w:r w:rsidRPr="00184B9B">
              <w:rPr>
                <w:sz w:val="18"/>
              </w:rPr>
              <w:t>ADM 2101 – Stage en milieu de travail</w:t>
            </w:r>
          </w:p>
        </w:tc>
        <w:tc>
          <w:tcPr>
            <w:tcW w:w="50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79E4836B" w14:textId="3A9DC965" w:rsidR="001845EE" w:rsidRPr="001845EE" w:rsidRDefault="001845EE" w:rsidP="001845EE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845EE">
              <w:rPr>
                <w:sz w:val="18"/>
              </w:rPr>
              <w:t xml:space="preserve">Révision et bonification du plan de cours. </w:t>
            </w:r>
            <w:r w:rsidRPr="001845EE">
              <w:rPr>
                <w:sz w:val="18"/>
              </w:rPr>
              <w:br/>
              <w:t>Disponible en annexe.</w:t>
            </w:r>
          </w:p>
        </w:tc>
      </w:tr>
      <w:tr w:rsidR="001845EE" w:rsidRPr="00951D0C" w14:paraId="4FF9889C" w14:textId="77777777" w:rsidTr="001845EE"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556D634" w14:textId="644533F6" w:rsidR="001845EE" w:rsidRPr="001845EE" w:rsidRDefault="001845EE" w:rsidP="0004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34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3531CFC8" w14:textId="345D962C" w:rsidR="001845EE" w:rsidRPr="00184B9B" w:rsidRDefault="001845EE" w:rsidP="00043B50">
            <w:pPr>
              <w:rPr>
                <w:sz w:val="18"/>
                <w:szCs w:val="18"/>
              </w:rPr>
            </w:pPr>
            <w:r w:rsidRPr="00184B9B">
              <w:rPr>
                <w:sz w:val="18"/>
                <w:szCs w:val="18"/>
              </w:rPr>
              <w:t>ADM 3100 – Projet dirigé</w:t>
            </w:r>
          </w:p>
        </w:tc>
        <w:tc>
          <w:tcPr>
            <w:tcW w:w="50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52FD06C5" w14:textId="77777777" w:rsidR="001845EE" w:rsidRPr="001845EE" w:rsidRDefault="001845EE" w:rsidP="001845EE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845EE">
              <w:rPr>
                <w:sz w:val="18"/>
                <w:szCs w:val="18"/>
              </w:rPr>
              <w:t xml:space="preserve">Création d’une grille d’évaluation </w:t>
            </w:r>
            <w:proofErr w:type="spellStart"/>
            <w:r w:rsidRPr="001845EE">
              <w:rPr>
                <w:sz w:val="18"/>
                <w:szCs w:val="18"/>
              </w:rPr>
              <w:t>critériée</w:t>
            </w:r>
            <w:proofErr w:type="spellEnd"/>
            <w:r w:rsidRPr="001845EE">
              <w:rPr>
                <w:sz w:val="18"/>
                <w:szCs w:val="18"/>
              </w:rPr>
              <w:t>.</w:t>
            </w:r>
          </w:p>
        </w:tc>
      </w:tr>
      <w:tr w:rsidR="001845EE" w:rsidRPr="00951D0C" w14:paraId="165B845A" w14:textId="77777777" w:rsidTr="001845EE"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18129EF" w14:textId="4DE74ADE" w:rsidR="001845EE" w:rsidRPr="001845EE" w:rsidRDefault="001845EE" w:rsidP="0004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4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32FAA8BB" w14:textId="6F642F8D" w:rsidR="001845EE" w:rsidRPr="00184B9B" w:rsidRDefault="001845EE" w:rsidP="00043B50">
            <w:pPr>
              <w:rPr>
                <w:sz w:val="18"/>
                <w:szCs w:val="18"/>
              </w:rPr>
            </w:pPr>
            <w:r w:rsidRPr="00184B9B">
              <w:rPr>
                <w:sz w:val="18"/>
                <w:szCs w:val="18"/>
              </w:rPr>
              <w:t>MRK 1000 – Marketing</w:t>
            </w:r>
          </w:p>
          <w:p w14:paraId="5527E287" w14:textId="77777777" w:rsidR="001845EE" w:rsidRPr="00184B9B" w:rsidRDefault="001845EE" w:rsidP="00043B50">
            <w:pPr>
              <w:rPr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762A31A7" w14:textId="77777777" w:rsidR="001845EE" w:rsidRPr="001845EE" w:rsidRDefault="001845EE" w:rsidP="001845EE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845EE">
              <w:rPr>
                <w:sz w:val="18"/>
              </w:rPr>
              <w:t>Notes de cours revues et augmentées</w:t>
            </w:r>
          </w:p>
          <w:p w14:paraId="4BBFC0FD" w14:textId="4C8F8C74" w:rsidR="001845EE" w:rsidRPr="001845EE" w:rsidRDefault="001845EE" w:rsidP="001845EE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845EE">
              <w:rPr>
                <w:sz w:val="18"/>
              </w:rPr>
              <w:t>Élaboration d’un travail d’équip</w:t>
            </w:r>
            <w:r>
              <w:rPr>
                <w:sz w:val="18"/>
              </w:rPr>
              <w:t xml:space="preserve">e et des critères de correction </w:t>
            </w:r>
            <w:r w:rsidRPr="001845EE">
              <w:rPr>
                <w:sz w:val="18"/>
              </w:rPr>
              <w:t>(30% de la note finale).</w:t>
            </w:r>
          </w:p>
        </w:tc>
      </w:tr>
    </w:tbl>
    <w:p w14:paraId="344B3E69" w14:textId="77777777" w:rsidR="008A037E" w:rsidRDefault="008A037E" w:rsidP="004261E9"/>
    <w:p w14:paraId="782A11EE" w14:textId="77777777" w:rsidR="002241AA" w:rsidRDefault="002241AA" w:rsidP="004261E9"/>
    <w:p w14:paraId="59F31561" w14:textId="77777777" w:rsidR="00EC7395" w:rsidRDefault="00EC7395" w:rsidP="004261E9"/>
    <w:p w14:paraId="5D8807AC" w14:textId="77777777" w:rsidR="00EC7395" w:rsidRDefault="00EC7395" w:rsidP="004261E9"/>
    <w:p w14:paraId="469B3EBB" w14:textId="77777777" w:rsidR="00EC7395" w:rsidRDefault="00EC7395" w:rsidP="004261E9"/>
    <w:p w14:paraId="4CC25F54" w14:textId="77777777" w:rsidR="00EC7395" w:rsidRDefault="00EC7395" w:rsidP="004261E9"/>
    <w:p w14:paraId="57CFF9B9" w14:textId="77777777" w:rsidR="00EC7395" w:rsidRDefault="00EC7395" w:rsidP="004261E9"/>
    <w:p w14:paraId="60AC10BC" w14:textId="77777777" w:rsidR="00EC7395" w:rsidRDefault="00EC7395" w:rsidP="002144A6">
      <w:pPr>
        <w:pStyle w:val="Titre1"/>
      </w:pPr>
    </w:p>
    <w:p w14:paraId="649BA5D3" w14:textId="1BECA125" w:rsidR="004261E9" w:rsidRPr="004261E9" w:rsidRDefault="00593447" w:rsidP="002144A6">
      <w:pPr>
        <w:pStyle w:val="Titre1"/>
      </w:pPr>
      <w:r>
        <w:t>5</w:t>
      </w:r>
      <w:r w:rsidR="004261E9" w:rsidRPr="004261E9">
        <w:t>. Perfectionnement professionnel</w:t>
      </w:r>
    </w:p>
    <w:p w14:paraId="17282C6C" w14:textId="0106E28C" w:rsidR="004261E9" w:rsidRDefault="00BB0B08" w:rsidP="004261E9">
      <w:r>
        <w:t>Dressez</w:t>
      </w:r>
      <w:r w:rsidR="00C73D3C">
        <w:t xml:space="preserve"> un sommaire de votre participation au</w:t>
      </w:r>
      <w:r w:rsidR="00B43808">
        <w:t>x activités professionnelles qui témoignent d’une démarche de perfectionnement en enseignement</w:t>
      </w:r>
      <w:r w:rsidR="00C73D3C">
        <w:t>.</w:t>
      </w:r>
    </w:p>
    <w:p w14:paraId="1537479E" w14:textId="77777777" w:rsidR="002144A6" w:rsidRDefault="002144A6" w:rsidP="002144A6">
      <w:pPr>
        <w:pStyle w:val="Titre2"/>
      </w:pPr>
      <w:r>
        <w:t>Exemples</w:t>
      </w:r>
    </w:p>
    <w:p w14:paraId="53A8A536" w14:textId="77777777" w:rsidR="004A6C64" w:rsidRDefault="004A6C64" w:rsidP="004A6C64">
      <w:pPr>
        <w:rPr>
          <w:sz w:val="18"/>
        </w:rPr>
      </w:pPr>
      <w:r w:rsidRPr="004A6C64">
        <w:rPr>
          <w:sz w:val="18"/>
        </w:rPr>
        <w:t>Ateliers de perfectionnement, participation à des conférences, participation à certains comités, publications, recherches, lectures, accompagnement par un conseiller en formation ou un collèg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1"/>
        <w:gridCol w:w="8505"/>
      </w:tblGrid>
      <w:tr w:rsidR="004A6C64" w:rsidRPr="00951D0C" w14:paraId="6ACFA7CB" w14:textId="77777777" w:rsidTr="004A6C64"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BF2479D" w14:textId="77777777" w:rsidR="004A6C64" w:rsidRPr="001845EE" w:rsidRDefault="004A6C64" w:rsidP="00033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78B249FE" w14:textId="0E19B9CE" w:rsidR="004A6C64" w:rsidRPr="001845EE" w:rsidRDefault="004A6C64" w:rsidP="0003377B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tion à la formation </w:t>
            </w:r>
            <w:r w:rsidRPr="0071431C">
              <w:rPr>
                <w:i/>
                <w:sz w:val="18"/>
                <w:szCs w:val="18"/>
              </w:rPr>
              <w:t>Rendre l’étudiant actif en salle de cours</w:t>
            </w:r>
          </w:p>
        </w:tc>
      </w:tr>
      <w:tr w:rsidR="004A6C64" w:rsidRPr="00951D0C" w14:paraId="389BAC20" w14:textId="77777777" w:rsidTr="004A6C64"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4A29970" w14:textId="77777777" w:rsidR="004A6C64" w:rsidRPr="001845EE" w:rsidRDefault="004A6C64" w:rsidP="00033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174B2175" w14:textId="77777777" w:rsidR="004A6C64" w:rsidRDefault="004A6C64" w:rsidP="0003377B">
            <w:pPr>
              <w:rPr>
                <w:sz w:val="18"/>
              </w:rPr>
            </w:pPr>
            <w:r>
              <w:rPr>
                <w:sz w:val="18"/>
              </w:rPr>
              <w:t>Participation à la conférence de l’Association internationale en pédagogie universitaire</w:t>
            </w:r>
          </w:p>
          <w:p w14:paraId="246CDB4E" w14:textId="694B7282" w:rsidR="00184B9B" w:rsidRPr="004E3DBF" w:rsidRDefault="004E3DBF" w:rsidP="0003377B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blication d’un article dans </w:t>
            </w:r>
            <w:r>
              <w:rPr>
                <w:i/>
                <w:sz w:val="18"/>
              </w:rPr>
              <w:t>Journal of Marketing Education</w:t>
            </w:r>
          </w:p>
        </w:tc>
      </w:tr>
    </w:tbl>
    <w:p w14:paraId="1D4DA9C5" w14:textId="77777777" w:rsidR="004A6C64" w:rsidRDefault="004A6C64" w:rsidP="004A6C64"/>
    <w:p w14:paraId="1086F37C" w14:textId="77777777" w:rsidR="008A037E" w:rsidRDefault="008A037E" w:rsidP="004261E9"/>
    <w:p w14:paraId="00FEC53C" w14:textId="77777777" w:rsidR="002241AA" w:rsidRDefault="002241AA" w:rsidP="004261E9"/>
    <w:p w14:paraId="7B3CDEA2" w14:textId="087394A5" w:rsidR="004261E9" w:rsidRPr="004261E9" w:rsidRDefault="00593447" w:rsidP="002144A6">
      <w:pPr>
        <w:pStyle w:val="Titre1"/>
      </w:pPr>
      <w:r>
        <w:t>6</w:t>
      </w:r>
      <w:r w:rsidR="004261E9" w:rsidRPr="004261E9">
        <w:t>. Évaluation</w:t>
      </w:r>
      <w:r w:rsidR="002C50E1">
        <w:t xml:space="preserve"> et amélioration continue</w:t>
      </w:r>
      <w:r w:rsidR="004261E9" w:rsidRPr="004261E9">
        <w:t xml:space="preserve"> de l’enseignement</w:t>
      </w:r>
    </w:p>
    <w:p w14:paraId="003478B5" w14:textId="239E1E8A" w:rsidR="00470B93" w:rsidRDefault="00344EA0" w:rsidP="004261E9">
      <w:r>
        <w:t xml:space="preserve">Dressez une synthèse des résultats de l’évaluation de votre enseignement. </w:t>
      </w:r>
      <w:r w:rsidR="004E78DD">
        <w:t>Nous vous suggérons d’ajouter ces documents en annexe.</w:t>
      </w:r>
    </w:p>
    <w:p w14:paraId="51CF9B82" w14:textId="77777777" w:rsidR="002144A6" w:rsidRDefault="002144A6" w:rsidP="002144A6">
      <w:pPr>
        <w:pStyle w:val="Titre2"/>
      </w:pPr>
      <w:r>
        <w:t>Exemples</w:t>
      </w:r>
    </w:p>
    <w:p w14:paraId="72670DBF" w14:textId="77777777" w:rsidR="00043B50" w:rsidRDefault="00043B50" w:rsidP="00043B50">
      <w:pPr>
        <w:rPr>
          <w:sz w:val="18"/>
          <w:szCs w:val="18"/>
        </w:rPr>
      </w:pPr>
      <w:r w:rsidRPr="00043B50">
        <w:rPr>
          <w:sz w:val="18"/>
          <w:szCs w:val="18"/>
        </w:rPr>
        <w:t>Évaluation de l’enseignement par les étudiants, évaluations par les pairs, la direction, le doyen, lettres de recommandation, nominations, prix d’excellence, mentions, distinctions, commentaires non sollicités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1"/>
        <w:gridCol w:w="3476"/>
        <w:gridCol w:w="5033"/>
      </w:tblGrid>
      <w:tr w:rsidR="00421B48" w:rsidRPr="00951D0C" w14:paraId="1BDF0EFF" w14:textId="77777777" w:rsidTr="0003377B"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80307B3" w14:textId="77777777" w:rsidR="00421B48" w:rsidRPr="005A226E" w:rsidRDefault="00421B48" w:rsidP="0003377B">
            <w:pPr>
              <w:rPr>
                <w:sz w:val="18"/>
                <w:szCs w:val="18"/>
              </w:rPr>
            </w:pPr>
            <w:r w:rsidRPr="005A226E">
              <w:rPr>
                <w:sz w:val="18"/>
                <w:szCs w:val="18"/>
              </w:rPr>
              <w:t>2014</w:t>
            </w:r>
          </w:p>
        </w:tc>
        <w:tc>
          <w:tcPr>
            <w:tcW w:w="34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574B3E29" w14:textId="620784B1" w:rsidR="00421B48" w:rsidRPr="005A226E" w:rsidRDefault="00421B48" w:rsidP="0003377B">
            <w:pPr>
              <w:rPr>
                <w:sz w:val="18"/>
                <w:szCs w:val="18"/>
              </w:rPr>
            </w:pPr>
            <w:r w:rsidRPr="005A226E">
              <w:rPr>
                <w:sz w:val="18"/>
                <w:szCs w:val="18"/>
              </w:rPr>
              <w:t>MRK-1000 – Marketing</w:t>
            </w:r>
          </w:p>
        </w:tc>
        <w:tc>
          <w:tcPr>
            <w:tcW w:w="50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7C9C8674" w14:textId="4AA700F9" w:rsidR="00421B48" w:rsidRPr="001845EE" w:rsidRDefault="00421B48" w:rsidP="0003377B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A0E3A">
              <w:rPr>
                <w:sz w:val="18"/>
                <w:szCs w:val="18"/>
              </w:rPr>
              <w:t>Évaluation de l’enseignement par les étudiants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br/>
              <w:t>Rapport disponible en annexe.</w:t>
            </w:r>
          </w:p>
        </w:tc>
      </w:tr>
      <w:tr w:rsidR="00421B48" w:rsidRPr="00951D0C" w14:paraId="24013A1B" w14:textId="77777777" w:rsidTr="0003377B"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74F140B" w14:textId="31CB56EF" w:rsidR="00421B48" w:rsidRPr="005A226E" w:rsidRDefault="00421B48" w:rsidP="006069B8">
            <w:pPr>
              <w:rPr>
                <w:sz w:val="18"/>
                <w:szCs w:val="18"/>
              </w:rPr>
            </w:pPr>
            <w:r w:rsidRPr="005A226E">
              <w:rPr>
                <w:sz w:val="18"/>
                <w:szCs w:val="18"/>
              </w:rPr>
              <w:t>201</w:t>
            </w:r>
            <w:r w:rsidR="006069B8" w:rsidRPr="005A226E">
              <w:rPr>
                <w:sz w:val="18"/>
                <w:szCs w:val="18"/>
              </w:rPr>
              <w:t>3</w:t>
            </w:r>
          </w:p>
        </w:tc>
        <w:tc>
          <w:tcPr>
            <w:tcW w:w="34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0FC0C7CF" w14:textId="57B66C0B" w:rsidR="00421B48" w:rsidRPr="005A226E" w:rsidRDefault="00421B48" w:rsidP="0003377B">
            <w:pPr>
              <w:rPr>
                <w:sz w:val="18"/>
                <w:szCs w:val="18"/>
              </w:rPr>
            </w:pPr>
            <w:r w:rsidRPr="005A226E">
              <w:rPr>
                <w:sz w:val="18"/>
              </w:rPr>
              <w:t>ADM 2101 – Stage en milieu de travail</w:t>
            </w:r>
          </w:p>
        </w:tc>
        <w:tc>
          <w:tcPr>
            <w:tcW w:w="50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3649218C" w14:textId="77777777" w:rsidR="00421B48" w:rsidRPr="007A0E3A" w:rsidRDefault="00421B48" w:rsidP="00421B48">
            <w:pPr>
              <w:pStyle w:val="Paragraphedeliste"/>
              <w:numPr>
                <w:ilvl w:val="0"/>
                <w:numId w:val="21"/>
              </w:num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ination au concours des Prix d’excellence en enseignement 2012-2013 – Catégorie </w:t>
            </w:r>
            <w:r>
              <w:rPr>
                <w:i/>
                <w:sz w:val="18"/>
                <w:szCs w:val="18"/>
              </w:rPr>
              <w:t>Matériel complémentaire et notes de cours</w:t>
            </w:r>
            <w:r>
              <w:rPr>
                <w:i/>
                <w:sz w:val="18"/>
                <w:szCs w:val="18"/>
              </w:rPr>
              <w:br/>
            </w:r>
          </w:p>
          <w:p w14:paraId="2E98C63C" w14:textId="4A1A1025" w:rsidR="00421B48" w:rsidRPr="00421B48" w:rsidRDefault="00421B48" w:rsidP="00421B48">
            <w:pPr>
              <w:pStyle w:val="Paragraphedeliste"/>
              <w:numPr>
                <w:ilvl w:val="0"/>
                <w:numId w:val="21"/>
              </w:numPr>
              <w:rPr>
                <w:i/>
                <w:sz w:val="16"/>
                <w:szCs w:val="18"/>
              </w:rPr>
            </w:pPr>
            <w:r w:rsidRPr="00421B48">
              <w:rPr>
                <w:sz w:val="18"/>
              </w:rPr>
              <w:t>Commentaires d’étudiant</w:t>
            </w:r>
            <w:r>
              <w:rPr>
                <w:sz w:val="18"/>
              </w:rPr>
              <w:t>s</w:t>
            </w:r>
            <w:r w:rsidRPr="00421B48">
              <w:rPr>
                <w:sz w:val="18"/>
              </w:rPr>
              <w:t xml:space="preserve"> sur le forum du cours</w:t>
            </w:r>
          </w:p>
          <w:p w14:paraId="71BE138F" w14:textId="35F9C57D" w:rsidR="00421B48" w:rsidRPr="001845EE" w:rsidRDefault="00421B48" w:rsidP="00421B48">
            <w:pPr>
              <w:pStyle w:val="Paragraphedeliste"/>
              <w:ind w:left="360"/>
              <w:rPr>
                <w:sz w:val="18"/>
                <w:szCs w:val="18"/>
              </w:rPr>
            </w:pPr>
            <w:r w:rsidRPr="008833E8">
              <w:rPr>
                <w:sz w:val="18"/>
                <w:szCs w:val="18"/>
              </w:rPr>
              <w:t>« </w:t>
            </w:r>
            <w:r w:rsidRPr="007A0E3A">
              <w:rPr>
                <w:i/>
                <w:sz w:val="18"/>
                <w:szCs w:val="18"/>
              </w:rPr>
              <w:t>L’enseignant m’a bien guidé dans mes réflexions. Je me sens plus outillé pour entreprendre ma carrière</w:t>
            </w:r>
            <w:r w:rsidRPr="008833E8">
              <w:rPr>
                <w:sz w:val="18"/>
                <w:szCs w:val="18"/>
              </w:rPr>
              <w:t> »</w:t>
            </w:r>
          </w:p>
        </w:tc>
      </w:tr>
    </w:tbl>
    <w:p w14:paraId="48E14652" w14:textId="77777777" w:rsidR="002241AA" w:rsidRDefault="002241AA" w:rsidP="002144A6">
      <w:pPr>
        <w:pStyle w:val="Titre1"/>
      </w:pPr>
    </w:p>
    <w:p w14:paraId="262454C0" w14:textId="77777777" w:rsidR="009D6418" w:rsidRDefault="009D6418" w:rsidP="009D6418"/>
    <w:p w14:paraId="5AD40491" w14:textId="77777777" w:rsidR="009D6418" w:rsidRDefault="009D6418" w:rsidP="009D6418"/>
    <w:p w14:paraId="12C01F12" w14:textId="77777777" w:rsidR="009D6418" w:rsidRPr="009D6418" w:rsidRDefault="009D6418" w:rsidP="009D6418"/>
    <w:p w14:paraId="355A8863" w14:textId="0B5CF20F" w:rsidR="004261E9" w:rsidRPr="004261E9" w:rsidRDefault="00593447" w:rsidP="002144A6">
      <w:pPr>
        <w:pStyle w:val="Titre1"/>
      </w:pPr>
      <w:r>
        <w:lastRenderedPageBreak/>
        <w:t>7</w:t>
      </w:r>
      <w:r w:rsidR="004261E9" w:rsidRPr="004261E9">
        <w:t>. Annexes</w:t>
      </w:r>
    </w:p>
    <w:p w14:paraId="61DCC6DD" w14:textId="2D8CF489" w:rsidR="00B54339" w:rsidRDefault="00FD15A0" w:rsidP="00FD15A0">
      <w:r>
        <w:t xml:space="preserve">Annexez tout document que vous jugez pertinent </w:t>
      </w:r>
      <w:r w:rsidR="00935648">
        <w:t xml:space="preserve">afin </w:t>
      </w:r>
      <w:r>
        <w:t>de corroborer les</w:t>
      </w:r>
      <w:r w:rsidR="002144A6">
        <w:t xml:space="preserve"> éléments mentionnés ci-dessus.</w:t>
      </w:r>
    </w:p>
    <w:p w14:paraId="138DF581" w14:textId="77777777" w:rsidR="002144A6" w:rsidRDefault="002144A6" w:rsidP="002144A6">
      <w:pPr>
        <w:pStyle w:val="Titre2"/>
      </w:pPr>
      <w:r>
        <w:t>Exemples</w:t>
      </w:r>
    </w:p>
    <w:p w14:paraId="328E418F" w14:textId="77777777" w:rsidR="002144A6" w:rsidRPr="002144A6" w:rsidRDefault="002144A6" w:rsidP="002670D1">
      <w:pPr>
        <w:spacing w:after="0"/>
        <w:rPr>
          <w:b/>
        </w:rPr>
      </w:pPr>
      <w:r w:rsidRPr="002144A6">
        <w:rPr>
          <w:b/>
        </w:rPr>
        <w:t xml:space="preserve">En lien avec la section 4 : Matériel d’enseignement </w:t>
      </w:r>
    </w:p>
    <w:p w14:paraId="1675E517" w14:textId="77777777" w:rsidR="002144A6" w:rsidRDefault="002144A6" w:rsidP="002670D1">
      <w:pPr>
        <w:spacing w:after="0"/>
        <w:rPr>
          <w:sz w:val="18"/>
        </w:rPr>
      </w:pPr>
      <w:r w:rsidRPr="002144A6">
        <w:rPr>
          <w:sz w:val="18"/>
        </w:rPr>
        <w:t xml:space="preserve">Plan de cours, notes de cours, ouvrages, exercices, travaux, évaluations, supports visuels, utilisation des TIC, grilles d’évaluations, etc. </w:t>
      </w:r>
    </w:p>
    <w:p w14:paraId="694CE7F2" w14:textId="77777777" w:rsidR="002670D1" w:rsidRDefault="002670D1" w:rsidP="002670D1">
      <w:pPr>
        <w:spacing w:after="0"/>
        <w:rPr>
          <w:sz w:val="18"/>
        </w:rPr>
      </w:pPr>
    </w:p>
    <w:p w14:paraId="265D748F" w14:textId="77777777" w:rsidR="002670D1" w:rsidRPr="002144A6" w:rsidRDefault="002670D1" w:rsidP="002670D1">
      <w:pPr>
        <w:spacing w:after="0"/>
        <w:rPr>
          <w:sz w:val="18"/>
        </w:rPr>
      </w:pPr>
    </w:p>
    <w:p w14:paraId="43E26A8A" w14:textId="77777777" w:rsidR="002144A6" w:rsidRPr="002144A6" w:rsidRDefault="002144A6" w:rsidP="002670D1">
      <w:pPr>
        <w:spacing w:after="0"/>
        <w:rPr>
          <w:b/>
        </w:rPr>
      </w:pPr>
      <w:r w:rsidRPr="002144A6">
        <w:rPr>
          <w:b/>
        </w:rPr>
        <w:t>En lien avec la section 6 : Évaluation et amélioration continue de l’enseignement</w:t>
      </w:r>
    </w:p>
    <w:p w14:paraId="580DF038" w14:textId="251154DC" w:rsidR="00663C8A" w:rsidRPr="00042C29" w:rsidRDefault="002144A6" w:rsidP="002670D1">
      <w:pPr>
        <w:spacing w:after="0"/>
      </w:pPr>
      <w:r w:rsidRPr="00DC5829">
        <w:rPr>
          <w:sz w:val="18"/>
          <w:szCs w:val="18"/>
        </w:rPr>
        <w:t>Évaluation de l’enseignement par les étudiants, évaluations par les pairs, la direction, le doyen, lettres de recommandation, nominations, prix d’excellence, mentions, distinctions, commentaires non sollicités, etc.</w:t>
      </w:r>
      <w:r w:rsidRPr="00042C29">
        <w:t xml:space="preserve"> </w:t>
      </w:r>
    </w:p>
    <w:sectPr w:rsidR="00663C8A" w:rsidRPr="00042C29" w:rsidSect="00320320"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1440" w:bottom="72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C7C18" w14:textId="77777777" w:rsidR="00043B50" w:rsidRDefault="00043B50" w:rsidP="003354CB">
      <w:r>
        <w:separator/>
      </w:r>
    </w:p>
  </w:endnote>
  <w:endnote w:type="continuationSeparator" w:id="0">
    <w:p w14:paraId="02E3B9FC" w14:textId="77777777" w:rsidR="00043B50" w:rsidRDefault="00043B50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Corbel"/>
    <w:charset w:val="00"/>
    <w:family w:val="auto"/>
    <w:pitch w:val="variable"/>
    <w:sig w:usb0="00000001" w:usb1="00000001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Source Sans Pro Extra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F9AB" w14:textId="77777777" w:rsidR="00043B50" w:rsidRDefault="00043B50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043B50" w:rsidRDefault="00043B50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6A9D" w14:textId="77777777" w:rsidR="00043B50" w:rsidRPr="009F14A7" w:rsidRDefault="00043B50" w:rsidP="009F14A7">
    <w:pPr>
      <w:pStyle w:val="Pieddepage"/>
      <w:framePr w:wrap="around" w:vAnchor="text" w:hAnchor="margin" w:xAlign="right" w:y="1"/>
      <w:rPr>
        <w:rStyle w:val="Numrodepage"/>
        <w:rFonts w:ascii="Source Sans Pro Light" w:hAnsi="Source Sans Pro Light"/>
        <w:sz w:val="24"/>
      </w:rPr>
    </w:pPr>
    <w:r w:rsidRPr="009F14A7">
      <w:rPr>
        <w:rStyle w:val="Numrodepage"/>
        <w:rFonts w:ascii="Source Sans Pro Light" w:hAnsi="Source Sans Pro Light"/>
        <w:sz w:val="24"/>
      </w:rPr>
      <w:fldChar w:fldCharType="begin"/>
    </w:r>
    <w:r w:rsidRPr="009F14A7">
      <w:rPr>
        <w:rStyle w:val="Numrodepage"/>
        <w:rFonts w:ascii="Source Sans Pro Light" w:hAnsi="Source Sans Pro Light"/>
        <w:sz w:val="24"/>
      </w:rPr>
      <w:instrText xml:space="preserve">PAGE  </w:instrText>
    </w:r>
    <w:r w:rsidRPr="009F14A7">
      <w:rPr>
        <w:rStyle w:val="Numrodepage"/>
        <w:rFonts w:ascii="Source Sans Pro Light" w:hAnsi="Source Sans Pro Light"/>
        <w:sz w:val="24"/>
      </w:rPr>
      <w:fldChar w:fldCharType="separate"/>
    </w:r>
    <w:r w:rsidR="006C7B7B">
      <w:rPr>
        <w:rStyle w:val="Numrodepage"/>
        <w:rFonts w:ascii="Source Sans Pro Light" w:hAnsi="Source Sans Pro Light"/>
        <w:noProof/>
        <w:sz w:val="24"/>
      </w:rPr>
      <w:t>4</w:t>
    </w:r>
    <w:r w:rsidRPr="009F14A7">
      <w:rPr>
        <w:rStyle w:val="Numrodepage"/>
        <w:rFonts w:ascii="Source Sans Pro Light" w:hAnsi="Source Sans Pro Light"/>
        <w:sz w:val="24"/>
      </w:rPr>
      <w:fldChar w:fldCharType="end"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8"/>
      <w:gridCol w:w="7380"/>
      <w:gridCol w:w="798"/>
    </w:tblGrid>
    <w:tr w:rsidR="00043B50" w14:paraId="562EB7C8" w14:textId="77777777" w:rsidTr="00E75C42">
      <w:tc>
        <w:tcPr>
          <w:tcW w:w="1368" w:type="dxa"/>
          <w:tcMar>
            <w:left w:w="0" w:type="dxa"/>
            <w:right w:w="0" w:type="dxa"/>
          </w:tcMar>
          <w:vAlign w:val="center"/>
        </w:tcPr>
        <w:p w14:paraId="1BDCEDE4" w14:textId="77777777" w:rsidR="00043B50" w:rsidRDefault="00043B50" w:rsidP="003354CB">
          <w:pPr>
            <w:pStyle w:val="Pieddepage"/>
            <w:ind w:right="360"/>
          </w:pPr>
          <w:r>
            <w:rPr>
              <w:noProof/>
            </w:rPr>
            <w:drawing>
              <wp:inline distT="0" distB="0" distL="0" distR="0" wp14:anchorId="5B8B4997" wp14:editId="0993101C">
                <wp:extent cx="594360" cy="252984"/>
                <wp:effectExtent l="0" t="0" r="0" b="127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25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Mar>
            <w:left w:w="0" w:type="dxa"/>
            <w:right w:w="0" w:type="dxa"/>
          </w:tcMar>
          <w:vAlign w:val="center"/>
        </w:tcPr>
        <w:p w14:paraId="059F0A0A" w14:textId="1E406DED" w:rsidR="00043B50" w:rsidRPr="0017674D" w:rsidRDefault="00043B50" w:rsidP="009F398A">
          <w:pPr>
            <w:pStyle w:val="Pieddepage"/>
          </w:pPr>
          <w:r>
            <w:t>Dossier d’enseignement</w:t>
          </w:r>
        </w:p>
      </w:tc>
      <w:tc>
        <w:tcPr>
          <w:tcW w:w="798" w:type="dxa"/>
          <w:vAlign w:val="center"/>
        </w:tcPr>
        <w:p w14:paraId="4150DCAD" w14:textId="77777777" w:rsidR="00043B50" w:rsidRDefault="00043B50" w:rsidP="003354CB">
          <w:pPr>
            <w:pStyle w:val="Pieddepage"/>
          </w:pPr>
        </w:p>
      </w:tc>
    </w:tr>
  </w:tbl>
  <w:p w14:paraId="594D52D0" w14:textId="77777777" w:rsidR="00043B50" w:rsidRDefault="00043B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84C12" w14:textId="77777777" w:rsidR="00043B50" w:rsidRDefault="00043B50" w:rsidP="003354CB">
      <w:r>
        <w:separator/>
      </w:r>
    </w:p>
  </w:footnote>
  <w:footnote w:type="continuationSeparator" w:id="0">
    <w:p w14:paraId="77E0953A" w14:textId="77777777" w:rsidR="00043B50" w:rsidRDefault="00043B50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A0123" w14:textId="77777777" w:rsidR="00043B50" w:rsidRDefault="00043B5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AAF5D" wp14:editId="15DF1483">
          <wp:simplePos x="0" y="0"/>
          <wp:positionH relativeFrom="page">
            <wp:align>left</wp:align>
          </wp:positionH>
          <wp:positionV relativeFrom="page">
            <wp:posOffset>228600</wp:posOffset>
          </wp:positionV>
          <wp:extent cx="7772400" cy="121920"/>
          <wp:effectExtent l="0" t="0" r="0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uge_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8D1"/>
    <w:multiLevelType w:val="hybridMultilevel"/>
    <w:tmpl w:val="68D40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7BFD"/>
    <w:multiLevelType w:val="hybridMultilevel"/>
    <w:tmpl w:val="F190D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5DF1"/>
    <w:multiLevelType w:val="hybridMultilevel"/>
    <w:tmpl w:val="52482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655E7"/>
    <w:multiLevelType w:val="hybridMultilevel"/>
    <w:tmpl w:val="86668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7842"/>
    <w:multiLevelType w:val="hybridMultilevel"/>
    <w:tmpl w:val="88941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62967"/>
    <w:multiLevelType w:val="hybridMultilevel"/>
    <w:tmpl w:val="352EAE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81952"/>
    <w:multiLevelType w:val="hybridMultilevel"/>
    <w:tmpl w:val="22BA8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272AB"/>
    <w:multiLevelType w:val="hybridMultilevel"/>
    <w:tmpl w:val="CF70A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076DE"/>
    <w:multiLevelType w:val="hybridMultilevel"/>
    <w:tmpl w:val="942825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313B9"/>
    <w:multiLevelType w:val="hybridMultilevel"/>
    <w:tmpl w:val="2306DF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3A29AA"/>
    <w:multiLevelType w:val="hybridMultilevel"/>
    <w:tmpl w:val="4252D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C0C01"/>
    <w:multiLevelType w:val="hybridMultilevel"/>
    <w:tmpl w:val="49BC041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526956"/>
    <w:multiLevelType w:val="hybridMultilevel"/>
    <w:tmpl w:val="B80E6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355BB"/>
    <w:multiLevelType w:val="hybridMultilevel"/>
    <w:tmpl w:val="584A6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C4B8B"/>
    <w:multiLevelType w:val="hybridMultilevel"/>
    <w:tmpl w:val="98160A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C43FF7"/>
    <w:multiLevelType w:val="hybridMultilevel"/>
    <w:tmpl w:val="4064A9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7658D3"/>
    <w:multiLevelType w:val="hybridMultilevel"/>
    <w:tmpl w:val="C1EE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F44CF"/>
    <w:multiLevelType w:val="hybridMultilevel"/>
    <w:tmpl w:val="03982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F17C2"/>
    <w:multiLevelType w:val="hybridMultilevel"/>
    <w:tmpl w:val="034E1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70BC0"/>
    <w:multiLevelType w:val="hybridMultilevel"/>
    <w:tmpl w:val="0E34422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F24528"/>
    <w:multiLevelType w:val="hybridMultilevel"/>
    <w:tmpl w:val="A696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D0276"/>
    <w:multiLevelType w:val="hybridMultilevel"/>
    <w:tmpl w:val="4DFE6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31D6F"/>
    <w:multiLevelType w:val="hybridMultilevel"/>
    <w:tmpl w:val="B9A0D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6"/>
  </w:num>
  <w:num w:numId="5">
    <w:abstractNumId w:val="21"/>
  </w:num>
  <w:num w:numId="6">
    <w:abstractNumId w:val="22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14"/>
  </w:num>
  <w:num w:numId="18">
    <w:abstractNumId w:val="18"/>
  </w:num>
  <w:num w:numId="19">
    <w:abstractNumId w:val="13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CB"/>
    <w:rsid w:val="00007B07"/>
    <w:rsid w:val="00042C29"/>
    <w:rsid w:val="00043B50"/>
    <w:rsid w:val="00064E28"/>
    <w:rsid w:val="000779C9"/>
    <w:rsid w:val="00087020"/>
    <w:rsid w:val="00095FDE"/>
    <w:rsid w:val="000B2A3F"/>
    <w:rsid w:val="000E7F46"/>
    <w:rsid w:val="000F5AD1"/>
    <w:rsid w:val="00107CC6"/>
    <w:rsid w:val="00115796"/>
    <w:rsid w:val="00141952"/>
    <w:rsid w:val="00171AC8"/>
    <w:rsid w:val="0017674D"/>
    <w:rsid w:val="001845EE"/>
    <w:rsid w:val="00184B9B"/>
    <w:rsid w:val="00195272"/>
    <w:rsid w:val="001B25A6"/>
    <w:rsid w:val="001F5CEF"/>
    <w:rsid w:val="001F5DC2"/>
    <w:rsid w:val="0020572E"/>
    <w:rsid w:val="00211C25"/>
    <w:rsid w:val="00211F91"/>
    <w:rsid w:val="002144A6"/>
    <w:rsid w:val="002209DD"/>
    <w:rsid w:val="0022160C"/>
    <w:rsid w:val="002241AA"/>
    <w:rsid w:val="00255CD0"/>
    <w:rsid w:val="002670D1"/>
    <w:rsid w:val="002A3BE0"/>
    <w:rsid w:val="002A5E8A"/>
    <w:rsid w:val="002B1025"/>
    <w:rsid w:val="002C50E1"/>
    <w:rsid w:val="002C6C22"/>
    <w:rsid w:val="002D411F"/>
    <w:rsid w:val="002F0520"/>
    <w:rsid w:val="0031064B"/>
    <w:rsid w:val="003131AF"/>
    <w:rsid w:val="00320320"/>
    <w:rsid w:val="003354CB"/>
    <w:rsid w:val="00344EA0"/>
    <w:rsid w:val="00366632"/>
    <w:rsid w:val="003C13E7"/>
    <w:rsid w:val="003C1849"/>
    <w:rsid w:val="003C4981"/>
    <w:rsid w:val="00400570"/>
    <w:rsid w:val="00407F23"/>
    <w:rsid w:val="004201FA"/>
    <w:rsid w:val="00421B48"/>
    <w:rsid w:val="004261E9"/>
    <w:rsid w:val="004401E7"/>
    <w:rsid w:val="00455758"/>
    <w:rsid w:val="00462E55"/>
    <w:rsid w:val="00467EF6"/>
    <w:rsid w:val="00470B93"/>
    <w:rsid w:val="00474876"/>
    <w:rsid w:val="00481B69"/>
    <w:rsid w:val="004A6C64"/>
    <w:rsid w:val="004C19E8"/>
    <w:rsid w:val="004C50C7"/>
    <w:rsid w:val="004D4945"/>
    <w:rsid w:val="004E3DBF"/>
    <w:rsid w:val="004E78DD"/>
    <w:rsid w:val="00516C70"/>
    <w:rsid w:val="00530C8A"/>
    <w:rsid w:val="00555B52"/>
    <w:rsid w:val="00566160"/>
    <w:rsid w:val="00572CB1"/>
    <w:rsid w:val="0057325D"/>
    <w:rsid w:val="00593447"/>
    <w:rsid w:val="005942C4"/>
    <w:rsid w:val="005A226E"/>
    <w:rsid w:val="005A6DE2"/>
    <w:rsid w:val="005C1C62"/>
    <w:rsid w:val="005D02AE"/>
    <w:rsid w:val="005D47A4"/>
    <w:rsid w:val="006069B8"/>
    <w:rsid w:val="00612D1C"/>
    <w:rsid w:val="00643C3C"/>
    <w:rsid w:val="00663C8A"/>
    <w:rsid w:val="006738DC"/>
    <w:rsid w:val="00674D88"/>
    <w:rsid w:val="00685C04"/>
    <w:rsid w:val="00686CF3"/>
    <w:rsid w:val="00687BEB"/>
    <w:rsid w:val="00687C37"/>
    <w:rsid w:val="00687DD2"/>
    <w:rsid w:val="006C7B7B"/>
    <w:rsid w:val="006D6F0C"/>
    <w:rsid w:val="006E46BE"/>
    <w:rsid w:val="006E7447"/>
    <w:rsid w:val="006F6DBE"/>
    <w:rsid w:val="007036D1"/>
    <w:rsid w:val="00722362"/>
    <w:rsid w:val="0075338D"/>
    <w:rsid w:val="00763759"/>
    <w:rsid w:val="007A65CC"/>
    <w:rsid w:val="007A7774"/>
    <w:rsid w:val="007B2C43"/>
    <w:rsid w:val="007B396C"/>
    <w:rsid w:val="007B3CEC"/>
    <w:rsid w:val="007B44FA"/>
    <w:rsid w:val="007E1CD1"/>
    <w:rsid w:val="008151AB"/>
    <w:rsid w:val="00815721"/>
    <w:rsid w:val="00824E8C"/>
    <w:rsid w:val="0082690A"/>
    <w:rsid w:val="008461B0"/>
    <w:rsid w:val="0086261E"/>
    <w:rsid w:val="00873B7F"/>
    <w:rsid w:val="00876142"/>
    <w:rsid w:val="008833E8"/>
    <w:rsid w:val="008A037E"/>
    <w:rsid w:val="008F1D99"/>
    <w:rsid w:val="00903249"/>
    <w:rsid w:val="00922075"/>
    <w:rsid w:val="00935648"/>
    <w:rsid w:val="00951D0C"/>
    <w:rsid w:val="009931AD"/>
    <w:rsid w:val="009C214E"/>
    <w:rsid w:val="009C29C1"/>
    <w:rsid w:val="009C6F8D"/>
    <w:rsid w:val="009D6418"/>
    <w:rsid w:val="009F14A7"/>
    <w:rsid w:val="009F398A"/>
    <w:rsid w:val="00A14695"/>
    <w:rsid w:val="00A15B6E"/>
    <w:rsid w:val="00A235C5"/>
    <w:rsid w:val="00A660AD"/>
    <w:rsid w:val="00A70E16"/>
    <w:rsid w:val="00A733E1"/>
    <w:rsid w:val="00A9417C"/>
    <w:rsid w:val="00AB5B60"/>
    <w:rsid w:val="00AB6DA8"/>
    <w:rsid w:val="00AE3416"/>
    <w:rsid w:val="00AE446B"/>
    <w:rsid w:val="00B22438"/>
    <w:rsid w:val="00B3736E"/>
    <w:rsid w:val="00B43808"/>
    <w:rsid w:val="00B51408"/>
    <w:rsid w:val="00B54339"/>
    <w:rsid w:val="00B70600"/>
    <w:rsid w:val="00BB0B08"/>
    <w:rsid w:val="00BB290D"/>
    <w:rsid w:val="00BD7D2D"/>
    <w:rsid w:val="00BE215E"/>
    <w:rsid w:val="00BE4FCA"/>
    <w:rsid w:val="00C127E1"/>
    <w:rsid w:val="00C12B79"/>
    <w:rsid w:val="00C3357D"/>
    <w:rsid w:val="00C44592"/>
    <w:rsid w:val="00C5709B"/>
    <w:rsid w:val="00C671CB"/>
    <w:rsid w:val="00C73D3C"/>
    <w:rsid w:val="00C85373"/>
    <w:rsid w:val="00CB52B0"/>
    <w:rsid w:val="00CC73DB"/>
    <w:rsid w:val="00CD4140"/>
    <w:rsid w:val="00D1462A"/>
    <w:rsid w:val="00D17AEA"/>
    <w:rsid w:val="00D52E0E"/>
    <w:rsid w:val="00D57DD1"/>
    <w:rsid w:val="00D820F8"/>
    <w:rsid w:val="00D83A53"/>
    <w:rsid w:val="00DA42AC"/>
    <w:rsid w:val="00DC0BA8"/>
    <w:rsid w:val="00DC5829"/>
    <w:rsid w:val="00DD42FC"/>
    <w:rsid w:val="00DE3A65"/>
    <w:rsid w:val="00DE6AA2"/>
    <w:rsid w:val="00DE7BCA"/>
    <w:rsid w:val="00DF37A1"/>
    <w:rsid w:val="00E07136"/>
    <w:rsid w:val="00E21292"/>
    <w:rsid w:val="00E43560"/>
    <w:rsid w:val="00E75C42"/>
    <w:rsid w:val="00E76754"/>
    <w:rsid w:val="00E8575C"/>
    <w:rsid w:val="00EA5C6B"/>
    <w:rsid w:val="00EA63EB"/>
    <w:rsid w:val="00EC0E0C"/>
    <w:rsid w:val="00EC7395"/>
    <w:rsid w:val="00ED1107"/>
    <w:rsid w:val="00EE3E02"/>
    <w:rsid w:val="00EF64CB"/>
    <w:rsid w:val="00F12471"/>
    <w:rsid w:val="00F12E23"/>
    <w:rsid w:val="00F15A95"/>
    <w:rsid w:val="00F30C37"/>
    <w:rsid w:val="00F5107C"/>
    <w:rsid w:val="00F517FD"/>
    <w:rsid w:val="00F62726"/>
    <w:rsid w:val="00F95CAA"/>
    <w:rsid w:val="00FA50B4"/>
    <w:rsid w:val="00FB7663"/>
    <w:rsid w:val="00FC2D08"/>
    <w:rsid w:val="00FD15A0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04FAF"/>
  <w15:docId w15:val="{9E02BF1B-68D4-408A-A49A-453C6F20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E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C4981"/>
    <w:pPr>
      <w:keepNext/>
      <w:keepLines/>
      <w:spacing w:before="400" w:after="10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4981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eastAsiaTheme="majorEastAsia" w:cstheme="majorBidi"/>
      <w:b/>
      <w:bCs/>
      <w:color w:val="C0504D" w:themeColor="accen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5C1C62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C1C62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3C4981"/>
    <w:rPr>
      <w:rFonts w:ascii="Arial" w:eastAsiaTheme="majorEastAsia" w:hAnsi="Arial" w:cstheme="majorBidi"/>
      <w:b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BE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2A3BE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57325D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3C4981"/>
    <w:rPr>
      <w:rFonts w:ascii="Arial" w:eastAsiaTheme="majorEastAsia" w:hAnsi="Arial" w:cstheme="majorBidi"/>
      <w:b/>
      <w:bCs/>
      <w:color w:val="C0504D" w:themeColor="accent2"/>
      <w:sz w:val="22"/>
      <w:szCs w:val="26"/>
    </w:rPr>
  </w:style>
  <w:style w:type="character" w:styleId="Emphaseintense">
    <w:name w:val="Intense Emphasis"/>
    <w:basedOn w:val="Policepardfaut"/>
    <w:uiPriority w:val="21"/>
    <w:qFormat/>
    <w:rsid w:val="002B1025"/>
    <w:rPr>
      <w:b/>
      <w:bCs/>
      <w:i/>
      <w:iCs/>
      <w:color w:val="0D0D0D" w:themeColor="text1" w:themeTint="F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3B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3B7F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873B7F"/>
    <w:pPr>
      <w:pBdr>
        <w:left w:val="single" w:sz="24" w:space="4" w:color="C0504D" w:themeColor="accent2"/>
      </w:pBdr>
      <w:ind w:left="936" w:right="936"/>
    </w:pPr>
    <w:rPr>
      <w:rFonts w:ascii="Arial" w:eastAsiaTheme="majorEastAsia" w:hAnsi="Arial" w:cstheme="majorBidi"/>
      <w:b/>
      <w:bCs/>
      <w:i/>
      <w:iCs/>
      <w:color w:val="7F7F7F" w:themeColor="text1" w:themeTint="80"/>
      <w:sz w:val="20"/>
      <w:szCs w:val="20"/>
    </w:rPr>
  </w:style>
  <w:style w:type="paragraph" w:styleId="Paragraphedeliste">
    <w:name w:val="List Paragraph"/>
    <w:basedOn w:val="Normal"/>
    <w:uiPriority w:val="34"/>
    <w:rsid w:val="003C13E7"/>
    <w:pPr>
      <w:spacing w:after="100"/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7B2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C43"/>
    <w:rPr>
      <w:rFonts w:ascii="Arial" w:hAnsi="Arial"/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C43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CAA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CAA"/>
    <w:rPr>
      <w:rFonts w:ascii="Arial" w:hAnsi="Arial"/>
      <w:color w:val="262626" w:themeColor="text1" w:themeTint="D9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95CA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5CAA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5CAA"/>
    <w:rPr>
      <w:rFonts w:ascii="Arial" w:hAnsi="Arial"/>
      <w:color w:val="262626" w:themeColor="text1" w:themeTint="D9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5CA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32032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Emphaseple">
    <w:name w:val="Subtle Emphasis"/>
    <w:basedOn w:val="Policepardfaut"/>
    <w:uiPriority w:val="19"/>
    <w:qFormat/>
    <w:rsid w:val="0032032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320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7B56-FCDD-4E38-9E09-EF44AC4A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Christine Moore</cp:lastModifiedBy>
  <cp:revision>30</cp:revision>
  <cp:lastPrinted>2015-02-20T14:02:00Z</cp:lastPrinted>
  <dcterms:created xsi:type="dcterms:W3CDTF">2015-03-05T18:45:00Z</dcterms:created>
  <dcterms:modified xsi:type="dcterms:W3CDTF">2015-03-06T18:55:00Z</dcterms:modified>
</cp:coreProperties>
</file>